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C3" w:rsidRPr="00E15A19" w:rsidRDefault="00A74CA2" w:rsidP="00055D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79265</wp:posOffset>
            </wp:positionH>
            <wp:positionV relativeFrom="paragraph">
              <wp:posOffset>-229870</wp:posOffset>
            </wp:positionV>
            <wp:extent cx="1519944" cy="1581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670073_865765560144754_2016194653234204103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4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A12EE2" w:rsidRPr="00F66717">
          <w:rPr>
            <w:rStyle w:val="Hyperlink"/>
            <w:rFonts w:ascii="Calibri" w:hAnsi="Calibri" w:cs="Calibri"/>
            <w:b/>
            <w:bCs/>
            <w:noProof/>
            <w:sz w:val="36"/>
            <w:szCs w:val="36"/>
            <w:lang w:val="en-US"/>
          </w:rPr>
          <w:t>361386@gulfjobseekers.com</w:t>
        </w:r>
      </w:hyperlink>
      <w:r w:rsidR="00A12EE2">
        <w:rPr>
          <w:rFonts w:ascii="Calibri" w:hAnsi="Calibri" w:cs="Calibri"/>
          <w:b/>
          <w:bCs/>
          <w:noProof/>
          <w:sz w:val="36"/>
          <w:szCs w:val="36"/>
          <w:lang w:val="en-US"/>
        </w:rPr>
        <w:t xml:space="preserve"> </w:t>
      </w:r>
    </w:p>
    <w:p w:rsidR="00455C23" w:rsidRPr="00E15A19" w:rsidRDefault="00441C34" w:rsidP="00455C23">
      <w:pPr>
        <w:widowControl w:val="0"/>
        <w:autoSpaceDE w:val="0"/>
        <w:autoSpaceDN w:val="0"/>
        <w:adjustRightInd w:val="0"/>
        <w:spacing w:after="0" w:line="192" w:lineRule="exact"/>
        <w:ind w:right="163"/>
        <w:jc w:val="both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15A19">
        <w:rPr>
          <w:rFonts w:ascii="Calibri" w:hAnsi="Calibri" w:cs="Calibri"/>
          <w:color w:val="000000"/>
          <w:sz w:val="18"/>
          <w:szCs w:val="18"/>
          <w:lang w:val="en-US"/>
        </w:rPr>
        <w:tab/>
      </w:r>
    </w:p>
    <w:p w:rsidR="00AF7B7D" w:rsidRPr="00494A6B" w:rsidRDefault="00441C34" w:rsidP="00070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en-US"/>
        </w:rPr>
      </w:pPr>
      <w:r w:rsidRPr="00494A6B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:rsidR="00EB21EF" w:rsidRPr="00494A6B" w:rsidRDefault="00441C34" w:rsidP="00070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  <w:r w:rsidRPr="00494A6B">
        <w:rPr>
          <w:rFonts w:ascii="Arial" w:hAnsi="Arial" w:cs="Arial"/>
          <w:b/>
          <w:bCs/>
          <w:lang w:val="en-US"/>
        </w:rPr>
        <w:tab/>
      </w:r>
    </w:p>
    <w:p w:rsidR="00070AFD" w:rsidRPr="00494A6B" w:rsidRDefault="00604B44" w:rsidP="00070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494A6B">
        <w:rPr>
          <w:rFonts w:ascii="Arial" w:hAnsi="Arial" w:cs="Arial"/>
          <w:b/>
          <w:bCs/>
          <w:lang w:val="en-US"/>
        </w:rPr>
        <w:t>SUMMARY</w:t>
      </w:r>
    </w:p>
    <w:p w:rsidR="00070AFD" w:rsidRPr="001E0634" w:rsidRDefault="00317519" w:rsidP="00070A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3811</wp:posOffset>
                </wp:positionV>
                <wp:extent cx="6343650" cy="0"/>
                <wp:effectExtent l="0" t="0" r="19050" b="1905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-.3pt" to="498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" strokecolor="black [3213]">
                <o:lock v:ext="edit" shapetype="f"/>
              </v:line>
            </w:pict>
          </mc:Fallback>
        </mc:AlternateContent>
      </w:r>
      <w:r w:rsidR="00E261A3" w:rsidRPr="001E0634">
        <w:rPr>
          <w:rFonts w:ascii="Calibri" w:hAnsi="Calibri" w:cs="Calibri"/>
          <w:color w:val="000000"/>
          <w:sz w:val="22"/>
          <w:szCs w:val="22"/>
          <w:lang w:val="en-US"/>
        </w:rPr>
        <w:t>Competent and knowledgeable Bachelor with Masters in Petroleum technology: with extensive experience in production and dispatching extents.</w:t>
      </w:r>
    </w:p>
    <w:p w:rsidR="00E94ACE" w:rsidRPr="00494A6B" w:rsidRDefault="00E94ACE" w:rsidP="00070A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US"/>
        </w:rPr>
      </w:pPr>
    </w:p>
    <w:p w:rsidR="00CD184C" w:rsidRPr="00494A6B" w:rsidRDefault="004C7748" w:rsidP="003E39B9">
      <w:pPr>
        <w:pStyle w:val="BodyText"/>
        <w:spacing w:after="0"/>
        <w:rPr>
          <w:rFonts w:asciiTheme="minorHAnsi" w:hAnsiTheme="minorHAnsi" w:cstheme="minorHAnsi"/>
          <w:b/>
          <w:bCs/>
          <w:color w:val="000000"/>
          <w:lang w:val="en-US"/>
        </w:rPr>
      </w:pPr>
      <w:r w:rsidRPr="00494A6B">
        <w:rPr>
          <w:rFonts w:asciiTheme="minorHAnsi" w:hAnsiTheme="minorHAnsi" w:cstheme="minorHAnsi"/>
          <w:b/>
          <w:bCs/>
          <w:lang w:val="en-US"/>
        </w:rPr>
        <w:t>P</w:t>
      </w:r>
      <w:r w:rsidR="00070AFD" w:rsidRPr="00494A6B">
        <w:rPr>
          <w:rFonts w:asciiTheme="minorHAnsi" w:hAnsiTheme="minorHAnsi" w:cstheme="minorHAnsi"/>
          <w:b/>
          <w:bCs/>
          <w:lang w:val="en-US"/>
        </w:rPr>
        <w:t xml:space="preserve">ROFESSIONAL </w:t>
      </w:r>
      <w:r w:rsidR="006E68B3" w:rsidRPr="00494A6B">
        <w:rPr>
          <w:rFonts w:asciiTheme="minorHAnsi" w:hAnsiTheme="minorHAnsi" w:cstheme="minorHAnsi"/>
          <w:b/>
          <w:bCs/>
          <w:lang w:val="en-US"/>
        </w:rPr>
        <w:t>ACADEMIC QUALIFICATIONS</w:t>
      </w:r>
    </w:p>
    <w:p w:rsidR="00070AFD" w:rsidRPr="00E15A19" w:rsidRDefault="00317519" w:rsidP="00070A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4444</wp:posOffset>
                </wp:positionV>
                <wp:extent cx="634365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.35pt" to="498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CD184C">
        <w:rPr>
          <w:rFonts w:ascii="Calibri" w:hAnsi="Calibri" w:cs="Calibri"/>
          <w:b/>
          <w:bCs/>
          <w:color w:val="000000"/>
          <w:lang w:val="en-US"/>
        </w:rPr>
        <w:t>Masters in Petroleum Technology (</w:t>
      </w:r>
      <w:r w:rsidR="006E68B3">
        <w:rPr>
          <w:rFonts w:ascii="Calibri" w:hAnsi="Calibri" w:cs="Calibri"/>
          <w:b/>
          <w:bCs/>
          <w:color w:val="000000"/>
          <w:lang w:val="en-US"/>
        </w:rPr>
        <w:t>With Units</w:t>
      </w:r>
      <w:r w:rsidR="00CD184C">
        <w:rPr>
          <w:rFonts w:ascii="Calibri" w:hAnsi="Calibri" w:cs="Calibri"/>
          <w:b/>
          <w:bCs/>
          <w:color w:val="000000"/>
          <w:lang w:val="en-US"/>
        </w:rPr>
        <w:t xml:space="preserve">) </w:t>
      </w:r>
    </w:p>
    <w:p w:rsidR="00070AFD" w:rsidRDefault="006E68B3" w:rsidP="006E68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Karachi University, Pakistan, 2016</w:t>
      </w:r>
    </w:p>
    <w:p w:rsidR="003E39B9" w:rsidRPr="006E68B3" w:rsidRDefault="003E39B9" w:rsidP="006E68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5C4CE9" w:rsidRPr="00E15A19" w:rsidRDefault="006E68B3" w:rsidP="003E39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Bachelor of </w:t>
      </w:r>
      <w:r w:rsidR="00CD184C">
        <w:rPr>
          <w:rFonts w:ascii="Calibri" w:hAnsi="Calibri" w:cs="Calibri"/>
          <w:b/>
          <w:bCs/>
          <w:sz w:val="22"/>
          <w:szCs w:val="22"/>
          <w:lang w:val="en-US"/>
        </w:rPr>
        <w:t>Sc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ience in</w:t>
      </w:r>
      <w:r w:rsidR="00CD184C">
        <w:rPr>
          <w:rFonts w:ascii="Calibri" w:hAnsi="Calibri" w:cs="Calibri"/>
          <w:b/>
          <w:bCs/>
          <w:sz w:val="22"/>
          <w:szCs w:val="22"/>
          <w:lang w:val="en-US"/>
        </w:rPr>
        <w:t xml:space="preserve"> Physics</w:t>
      </w:r>
      <w:r w:rsidR="005C4CE9" w:rsidRPr="00E15A19">
        <w:rPr>
          <w:rFonts w:ascii="Calibri" w:hAnsi="Calibri" w:cs="Calibri"/>
          <w:b/>
          <w:bCs/>
          <w:sz w:val="22"/>
          <w:szCs w:val="22"/>
          <w:lang w:val="en-US"/>
        </w:rPr>
        <w:t xml:space="preserve"> – Karachi University, Karachi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 2015</w:t>
      </w:r>
    </w:p>
    <w:p w:rsidR="002C4A48" w:rsidRPr="00E15A19" w:rsidRDefault="005D646F" w:rsidP="002C4A48">
      <w:pPr>
        <w:pStyle w:val="Heading3"/>
        <w:shd w:val="clear" w:color="auto" w:fill="FFFFFF"/>
        <w:spacing w:after="0"/>
        <w:rPr>
          <w:rFonts w:ascii="Calibri" w:hAnsi="Calibri" w:cs="Calibri"/>
          <w:b/>
          <w:color w:val="000000"/>
          <w:sz w:val="20"/>
          <w:lang w:val="en-US"/>
        </w:rPr>
      </w:pPr>
      <w:r w:rsidRPr="00E15A19">
        <w:rPr>
          <w:rFonts w:ascii="Calibri" w:hAnsi="Calibri" w:cs="Calibri"/>
          <w:b/>
          <w:i w:val="0"/>
          <w:color w:val="000000"/>
          <w:sz w:val="20"/>
          <w:lang w:val="en-US"/>
        </w:rPr>
        <w:t xml:space="preserve">Intermediate </w:t>
      </w:r>
      <w:r w:rsidR="005C4CE9" w:rsidRPr="00E15A19">
        <w:rPr>
          <w:rFonts w:ascii="Calibri" w:hAnsi="Calibri" w:cs="Calibri"/>
          <w:b/>
          <w:i w:val="0"/>
          <w:color w:val="000000"/>
          <w:sz w:val="20"/>
          <w:lang w:val="en-US"/>
        </w:rPr>
        <w:t>–Pre Engineering</w:t>
      </w:r>
      <w:r w:rsidR="005717BA" w:rsidRPr="00E15A19">
        <w:rPr>
          <w:rFonts w:ascii="Calibri" w:hAnsi="Calibri" w:cs="Calibri"/>
          <w:b/>
          <w:i w:val="0"/>
          <w:color w:val="000000"/>
          <w:sz w:val="20"/>
          <w:lang w:val="en-US"/>
        </w:rPr>
        <w:t>–</w:t>
      </w:r>
      <w:r w:rsidR="00CD184C">
        <w:rPr>
          <w:rFonts w:ascii="Calibri" w:eastAsiaTheme="minorHAnsi" w:hAnsi="Calibri" w:cs="Calibri"/>
          <w:b/>
          <w:bCs w:val="0"/>
          <w:i w:val="0"/>
          <w:color w:val="000000"/>
          <w:sz w:val="20"/>
          <w:lang w:val="en-US"/>
        </w:rPr>
        <w:t>Karachi</w:t>
      </w:r>
      <w:r w:rsidR="005C4CE9" w:rsidRPr="00E15A19">
        <w:rPr>
          <w:rFonts w:ascii="Calibri" w:eastAsiaTheme="minorHAnsi" w:hAnsi="Calibri" w:cs="Calibri"/>
          <w:b/>
          <w:bCs w:val="0"/>
          <w:i w:val="0"/>
          <w:color w:val="000000"/>
          <w:sz w:val="20"/>
          <w:lang w:val="en-US"/>
        </w:rPr>
        <w:t xml:space="preserve"> Board of Intermediate and Secondary Education</w:t>
      </w:r>
    </w:p>
    <w:p w:rsidR="00070AFD" w:rsidRDefault="00CD184C" w:rsidP="00070A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Government National College</w:t>
      </w:r>
      <w:r w:rsidR="00070AFD" w:rsidRPr="00E15A19">
        <w:rPr>
          <w:rFonts w:ascii="Calibri" w:hAnsi="Calibri" w:cs="Calibri"/>
          <w:color w:val="000000"/>
          <w:lang w:val="en-US"/>
        </w:rPr>
        <w:t xml:space="preserve">, </w:t>
      </w:r>
      <w:r>
        <w:rPr>
          <w:rFonts w:ascii="Calibri" w:hAnsi="Calibri" w:cs="Calibri"/>
          <w:color w:val="000000"/>
          <w:lang w:val="en-US"/>
        </w:rPr>
        <w:t>Karachi</w:t>
      </w:r>
      <w:r w:rsidR="008C6DF6">
        <w:rPr>
          <w:rFonts w:ascii="Calibri" w:hAnsi="Calibri" w:cs="Calibri"/>
          <w:color w:val="000000"/>
          <w:lang w:val="en-US"/>
        </w:rPr>
        <w:t>,</w:t>
      </w:r>
      <w:r w:rsidR="008C6DF6">
        <w:rPr>
          <w:rFonts w:ascii="Calibri" w:hAnsi="Calibri" w:cs="Calibri"/>
          <w:b/>
          <w:color w:val="000000"/>
          <w:lang w:val="en-US"/>
        </w:rPr>
        <w:t xml:space="preserve"> 2013</w:t>
      </w:r>
    </w:p>
    <w:p w:rsidR="003E39B9" w:rsidRPr="00E15A19" w:rsidRDefault="003E39B9" w:rsidP="00070AF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5C4CE9" w:rsidRPr="00E15A19" w:rsidRDefault="005D646F" w:rsidP="00533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en-US"/>
        </w:rPr>
      </w:pPr>
      <w:r w:rsidRPr="00E15A19">
        <w:rPr>
          <w:rFonts w:ascii="Calibri" w:hAnsi="Calibri" w:cs="Calibri"/>
          <w:b/>
          <w:bCs/>
          <w:color w:val="000000"/>
          <w:lang w:val="en-US"/>
        </w:rPr>
        <w:t xml:space="preserve">Matriculation - </w:t>
      </w:r>
      <w:r w:rsidR="005C4CE9" w:rsidRPr="00E15A19">
        <w:rPr>
          <w:rFonts w:ascii="Calibri" w:hAnsi="Calibri" w:cs="Calibri"/>
          <w:b/>
          <w:bCs/>
          <w:color w:val="000000"/>
          <w:lang w:val="en-US"/>
        </w:rPr>
        <w:t>Science</w:t>
      </w:r>
      <w:r w:rsidR="00FF17B5" w:rsidRPr="00E15A19">
        <w:rPr>
          <w:rFonts w:ascii="Calibri" w:hAnsi="Calibri" w:cs="Calibri"/>
          <w:b/>
          <w:bCs/>
          <w:color w:val="000000"/>
          <w:lang w:val="en-US"/>
        </w:rPr>
        <w:t>–</w:t>
      </w:r>
      <w:r w:rsidR="00CD184C">
        <w:rPr>
          <w:rFonts w:ascii="Calibri" w:hAnsi="Calibri" w:cs="Calibri"/>
          <w:b/>
          <w:color w:val="000000"/>
          <w:lang w:val="en-US"/>
        </w:rPr>
        <w:t>Karachi</w:t>
      </w:r>
      <w:r w:rsidR="00FF17B5" w:rsidRPr="00E15A19">
        <w:rPr>
          <w:rFonts w:ascii="Calibri" w:hAnsi="Calibri" w:cs="Calibri"/>
          <w:b/>
          <w:color w:val="000000"/>
          <w:lang w:val="en-US"/>
        </w:rPr>
        <w:t xml:space="preserve"> Board</w:t>
      </w:r>
      <w:r w:rsidR="00FF17B5" w:rsidRPr="00E15A19">
        <w:rPr>
          <w:rFonts w:ascii="Calibri" w:hAnsi="Calibri" w:cs="Calibri"/>
          <w:b/>
          <w:bCs/>
          <w:color w:val="000000"/>
          <w:lang w:val="en-US"/>
        </w:rPr>
        <w:t xml:space="preserve"> of Intermediate and Secondary Education</w:t>
      </w:r>
    </w:p>
    <w:p w:rsidR="00070AFD" w:rsidRDefault="00CD184C" w:rsidP="00533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ASFPublic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chool</w:t>
      </w:r>
      <w:r w:rsidR="005C4CE9" w:rsidRPr="00E15A19">
        <w:rPr>
          <w:rFonts w:ascii="Calibri" w:hAnsi="Calibri" w:cs="Calibri"/>
          <w:color w:val="000000"/>
          <w:lang w:val="en-US"/>
        </w:rPr>
        <w:t xml:space="preserve">, </w:t>
      </w:r>
      <w:r>
        <w:rPr>
          <w:rFonts w:ascii="Calibri" w:hAnsi="Calibri" w:cs="Calibri"/>
          <w:color w:val="000000"/>
          <w:lang w:val="en-US"/>
        </w:rPr>
        <w:t>Karachi</w:t>
      </w:r>
      <w:r w:rsidR="008C6DF6">
        <w:rPr>
          <w:rFonts w:ascii="Calibri" w:hAnsi="Calibri" w:cs="Calibri"/>
          <w:color w:val="000000"/>
          <w:lang w:val="en-US"/>
        </w:rPr>
        <w:t>,</w:t>
      </w:r>
      <w:r w:rsidR="008C6DF6">
        <w:rPr>
          <w:rFonts w:ascii="Calibri" w:hAnsi="Calibri" w:cs="Calibri"/>
          <w:b/>
          <w:bCs/>
          <w:color w:val="000000"/>
          <w:lang w:val="en-US"/>
        </w:rPr>
        <w:t xml:space="preserve"> 2009</w:t>
      </w:r>
    </w:p>
    <w:p w:rsidR="000B13D8" w:rsidRPr="00494A6B" w:rsidRDefault="000B13D8" w:rsidP="00533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D7374B" w:rsidRPr="00494A6B" w:rsidRDefault="00D7374B" w:rsidP="00533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494A6B">
        <w:rPr>
          <w:rFonts w:ascii="Arial" w:hAnsi="Arial" w:cs="Arial"/>
          <w:b/>
          <w:bCs/>
          <w:lang w:val="en-US"/>
        </w:rPr>
        <w:t>WORK EXPERIENCE.</w:t>
      </w:r>
    </w:p>
    <w:p w:rsidR="00E8445C" w:rsidRDefault="00317519" w:rsidP="00533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2541</wp:posOffset>
                </wp:positionV>
                <wp:extent cx="6343650" cy="0"/>
                <wp:effectExtent l="0" t="0" r="19050" b="19050"/>
                <wp:wrapNone/>
                <wp:docPr id="1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-.2pt" to="498.6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" strokecolor="black [3213]">
                <o:lock v:ext="edit" shapetype="f"/>
              </v:line>
            </w:pict>
          </mc:Fallback>
        </mc:AlternateContent>
      </w:r>
      <w:r w:rsidR="00E8445C" w:rsidRPr="00E8445C">
        <w:rPr>
          <w:rFonts w:ascii="Calibri" w:hAnsi="Calibri" w:cs="Calibri"/>
          <w:b/>
          <w:bCs/>
          <w:sz w:val="22"/>
          <w:szCs w:val="22"/>
          <w:lang w:val="en-US"/>
        </w:rPr>
        <w:t xml:space="preserve">Al </w:t>
      </w:r>
      <w:proofErr w:type="spellStart"/>
      <w:r w:rsidR="00E8445C" w:rsidRPr="00E8445C">
        <w:rPr>
          <w:rFonts w:ascii="Calibri" w:hAnsi="Calibri" w:cs="Calibri"/>
          <w:b/>
          <w:bCs/>
          <w:sz w:val="22"/>
          <w:szCs w:val="22"/>
          <w:lang w:val="en-US"/>
        </w:rPr>
        <w:t>Falah</w:t>
      </w:r>
      <w:proofErr w:type="spellEnd"/>
      <w:r w:rsidR="003E39B9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5816DE" w:rsidRPr="00E8445C">
        <w:rPr>
          <w:rFonts w:ascii="Calibri" w:hAnsi="Calibri" w:cs="Calibri"/>
          <w:b/>
          <w:bCs/>
          <w:sz w:val="22"/>
          <w:szCs w:val="22"/>
          <w:lang w:val="en-US"/>
        </w:rPr>
        <w:t xml:space="preserve">Ready </w:t>
      </w:r>
      <w:r w:rsidR="003E39B9">
        <w:rPr>
          <w:rFonts w:ascii="Calibri" w:hAnsi="Calibri" w:cs="Calibri"/>
          <w:b/>
          <w:bCs/>
          <w:sz w:val="22"/>
          <w:szCs w:val="22"/>
          <w:lang w:val="en-US"/>
        </w:rPr>
        <w:t>M</w:t>
      </w:r>
      <w:r w:rsidR="005816DE" w:rsidRPr="00E8445C">
        <w:rPr>
          <w:rFonts w:ascii="Calibri" w:hAnsi="Calibri" w:cs="Calibri"/>
          <w:b/>
          <w:bCs/>
          <w:sz w:val="22"/>
          <w:szCs w:val="22"/>
          <w:lang w:val="en-US"/>
        </w:rPr>
        <w:t>ix</w:t>
      </w:r>
      <w:r w:rsidR="00E8445C" w:rsidRPr="00E8445C">
        <w:rPr>
          <w:rFonts w:ascii="Calibri" w:hAnsi="Calibri" w:cs="Calibri"/>
          <w:b/>
          <w:bCs/>
          <w:sz w:val="22"/>
          <w:szCs w:val="22"/>
          <w:lang w:val="en-US"/>
        </w:rPr>
        <w:t xml:space="preserve"> Factory L.L.C</w:t>
      </w:r>
      <w:r w:rsidR="003E39B9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E8445C" w:rsidRPr="00E8445C">
        <w:rPr>
          <w:rFonts w:ascii="Calibri" w:hAnsi="Calibri" w:cs="Calibri"/>
          <w:bCs/>
          <w:sz w:val="22"/>
          <w:szCs w:val="22"/>
          <w:lang w:val="en-US"/>
        </w:rPr>
        <w:t xml:space="preserve">Working as </w:t>
      </w:r>
      <w:r w:rsidR="00E038B8" w:rsidRPr="00E8445C">
        <w:rPr>
          <w:rFonts w:ascii="Calibri" w:hAnsi="Calibri" w:cs="Calibri"/>
          <w:bCs/>
          <w:sz w:val="22"/>
          <w:szCs w:val="22"/>
          <w:lang w:val="en-US"/>
        </w:rPr>
        <w:t>a Batch</w:t>
      </w:r>
      <w:r w:rsidR="00E8445C" w:rsidRPr="00E8445C">
        <w:rPr>
          <w:rFonts w:ascii="Calibri" w:hAnsi="Calibri" w:cs="Calibri"/>
          <w:bCs/>
          <w:sz w:val="22"/>
          <w:szCs w:val="22"/>
          <w:lang w:val="en-US"/>
        </w:rPr>
        <w:t xml:space="preserve"> Plant </w:t>
      </w:r>
      <w:r w:rsidR="00E038B8" w:rsidRPr="00E8445C">
        <w:rPr>
          <w:rFonts w:ascii="Calibri" w:hAnsi="Calibri" w:cs="Calibri"/>
          <w:bCs/>
          <w:sz w:val="22"/>
          <w:szCs w:val="22"/>
          <w:lang w:val="en-US"/>
        </w:rPr>
        <w:t>Operator.</w:t>
      </w:r>
    </w:p>
    <w:p w:rsidR="006E68B3" w:rsidRDefault="003F797B" w:rsidP="00533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Year: Present.</w:t>
      </w:r>
    </w:p>
    <w:p w:rsidR="001E0634" w:rsidRPr="001E0634" w:rsidRDefault="001E0634" w:rsidP="001E0634">
      <w:pPr>
        <w:shd w:val="clear" w:color="auto" w:fill="FFFFFF"/>
        <w:spacing w:after="0" w:line="290" w:lineRule="atLeast"/>
        <w:rPr>
          <w:rFonts w:ascii="Arial" w:eastAsia="Times New Roman" w:hAnsi="Arial" w:cs="Arial"/>
          <w:b/>
          <w:bCs/>
          <w:color w:val="000000"/>
        </w:rPr>
      </w:pPr>
      <w:r w:rsidRPr="001E0634">
        <w:rPr>
          <w:rFonts w:ascii="Arial" w:eastAsia="Times New Roman" w:hAnsi="Arial" w:cs="Arial"/>
          <w:b/>
          <w:bCs/>
          <w:color w:val="000000"/>
        </w:rPr>
        <w:t>Duties and Responsibilities:</w:t>
      </w:r>
    </w:p>
    <w:p w:rsidR="00E038B8" w:rsidRDefault="00E038B8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Responsible for all activities to the safe and efficient productions of concrete batch plant.</w:t>
      </w:r>
    </w:p>
    <w:p w:rsidR="00E038B8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Verifications of materials, along with managing controls to weigh and mix aggregates, cement and water</w:t>
      </w:r>
    </w:p>
    <w:p w:rsidR="00844AA5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oordinates to material controller regarding the stocks of materials.</w:t>
      </w:r>
    </w:p>
    <w:p w:rsidR="00844AA5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Oversee all plants operations</w:t>
      </w:r>
    </w:p>
    <w:p w:rsidR="00844AA5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oordinate daily paper works with production engineer, dispatcher, material controller, maintenance and quality control departments.</w:t>
      </w:r>
    </w:p>
    <w:p w:rsidR="00844AA5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hecking of plant prior to start production.</w:t>
      </w:r>
    </w:p>
    <w:p w:rsidR="006E68B3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 w:rsidRPr="006E68B3">
        <w:rPr>
          <w:rFonts w:ascii="Calibri" w:hAnsi="Calibri" w:cs="Calibri"/>
          <w:bCs/>
          <w:sz w:val="22"/>
          <w:szCs w:val="22"/>
          <w:lang w:val="en-US"/>
        </w:rPr>
        <w:t>Coordinating to quality control engineer p</w:t>
      </w:r>
      <w:r w:rsidR="006E68B3" w:rsidRPr="006E68B3">
        <w:rPr>
          <w:rFonts w:ascii="Calibri" w:hAnsi="Calibri" w:cs="Calibri"/>
          <w:bCs/>
          <w:sz w:val="22"/>
          <w:szCs w:val="22"/>
          <w:lang w:val="en-US"/>
        </w:rPr>
        <w:t>rior to production and delivery to ensure to</w:t>
      </w:r>
      <w:r w:rsidR="006E68B3">
        <w:rPr>
          <w:rFonts w:ascii="Calibri" w:hAnsi="Calibri" w:cs="Calibri"/>
          <w:bCs/>
          <w:sz w:val="22"/>
          <w:szCs w:val="22"/>
          <w:lang w:val="en-US"/>
        </w:rPr>
        <w:t xml:space="preserve"> meet 100% quality requirements.</w:t>
      </w:r>
    </w:p>
    <w:p w:rsidR="00844AA5" w:rsidRDefault="00844AA5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 w:rsidRPr="006E68B3">
        <w:rPr>
          <w:rFonts w:ascii="Calibri" w:hAnsi="Calibri" w:cs="Calibri"/>
          <w:bCs/>
          <w:sz w:val="22"/>
          <w:szCs w:val="22"/>
          <w:lang w:val="en-US"/>
        </w:rPr>
        <w:t>Making sure that the mix designs encoded on plants are based on the approved mix designs and within approved limits and tolerances.</w:t>
      </w:r>
    </w:p>
    <w:p w:rsidR="006E68B3" w:rsidRDefault="006E68B3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oordinating with site engineer for the interval of delivery.</w:t>
      </w:r>
    </w:p>
    <w:p w:rsidR="006E68B3" w:rsidRDefault="006E68B3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ontrolling of shovel operators for feeding materials on aggregates hoppers.</w:t>
      </w:r>
    </w:p>
    <w:p w:rsidR="006E68B3" w:rsidRDefault="006E68B3" w:rsidP="006E68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  <w:lang w:val="en-US"/>
        </w:rPr>
        <w:t>Liva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Ready Mix: </w:t>
      </w:r>
      <w:r w:rsidRPr="00E8445C">
        <w:rPr>
          <w:rFonts w:ascii="Calibri" w:hAnsi="Calibri" w:cs="Calibri"/>
          <w:bCs/>
          <w:sz w:val="22"/>
          <w:szCs w:val="22"/>
          <w:lang w:val="en-US"/>
        </w:rPr>
        <w:t>Working</w:t>
      </w:r>
      <w:r>
        <w:rPr>
          <w:rFonts w:ascii="Calibri" w:hAnsi="Calibri" w:cs="Calibri"/>
          <w:bCs/>
          <w:sz w:val="22"/>
          <w:szCs w:val="22"/>
          <w:lang w:val="en-US"/>
        </w:rPr>
        <w:t xml:space="preserve"> Experience</w:t>
      </w:r>
      <w:r w:rsidRPr="00E8445C">
        <w:rPr>
          <w:rFonts w:ascii="Calibri" w:hAnsi="Calibri" w:cs="Calibri"/>
          <w:bCs/>
          <w:sz w:val="22"/>
          <w:szCs w:val="22"/>
          <w:lang w:val="en-US"/>
        </w:rPr>
        <w:t xml:space="preserve"> as a plant operator with the acting charge of plant manager. </w:t>
      </w:r>
    </w:p>
    <w:p w:rsidR="006E68B3" w:rsidRDefault="003F797B" w:rsidP="006E68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Year</w:t>
      </w:r>
      <w:r w:rsidR="006E68B3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BF255D">
        <w:rPr>
          <w:rFonts w:ascii="Calibri" w:hAnsi="Calibri" w:cs="Calibri"/>
          <w:b/>
          <w:bCs/>
          <w:sz w:val="22"/>
          <w:szCs w:val="22"/>
          <w:lang w:val="en-US"/>
        </w:rPr>
        <w:t xml:space="preserve"> 2016</w:t>
      </w:r>
    </w:p>
    <w:p w:rsidR="001E0634" w:rsidRDefault="000A4D9B" w:rsidP="001E0634">
      <w:pPr>
        <w:shd w:val="clear" w:color="auto" w:fill="FFFFFF"/>
        <w:spacing w:after="0" w:line="290" w:lineRule="atLeast"/>
        <w:rPr>
          <w:rFonts w:ascii="Arial" w:eastAsia="Times New Roman" w:hAnsi="Arial" w:cs="Arial"/>
          <w:b/>
          <w:bCs/>
          <w:color w:val="000000"/>
        </w:rPr>
      </w:pPr>
      <w:r w:rsidRPr="000A4D9B">
        <w:rPr>
          <w:rFonts w:ascii="Arial" w:eastAsia="Times New Roman" w:hAnsi="Arial" w:cs="Arial"/>
          <w:b/>
          <w:bCs/>
          <w:color w:val="000000"/>
        </w:rPr>
        <w:t>Duties and Responsibilities:</w:t>
      </w:r>
    </w:p>
    <w:p w:rsidR="000A4D9B" w:rsidRPr="001E0634" w:rsidRDefault="003E39B9" w:rsidP="003E7810">
      <w:pPr>
        <w:pStyle w:val="ListParagraph"/>
        <w:numPr>
          <w:ilvl w:val="0"/>
          <w:numId w:val="10"/>
        </w:numPr>
        <w:shd w:val="clear" w:color="auto" w:fill="FFFFFF"/>
        <w:spacing w:line="290" w:lineRule="atLeast"/>
        <w:rPr>
          <w:rFonts w:ascii="Arial" w:eastAsia="Times New Roman" w:hAnsi="Arial" w:cs="Arial"/>
          <w:color w:val="000000"/>
        </w:rPr>
      </w:pPr>
      <w:r w:rsidRPr="001E0634">
        <w:rPr>
          <w:rFonts w:ascii="Calibri" w:eastAsia="Times New Roman" w:hAnsi="Calibri" w:cs="Arial"/>
          <w:color w:val="000000"/>
          <w:sz w:val="22"/>
          <w:szCs w:val="22"/>
        </w:rPr>
        <w:t>Function as a first line in charge overseeing plant employees and drivers in production and delivery</w:t>
      </w:r>
    </w:p>
    <w:p w:rsidR="003E39B9" w:rsidRPr="000A4D9B" w:rsidRDefault="003E39B9" w:rsidP="003E7810">
      <w:pPr>
        <w:pStyle w:val="ListParagraph"/>
        <w:numPr>
          <w:ilvl w:val="0"/>
          <w:numId w:val="9"/>
        </w:numPr>
        <w:shd w:val="clear" w:color="auto" w:fill="FFFFFF"/>
        <w:spacing w:line="290" w:lineRule="atLeast"/>
        <w:rPr>
          <w:rFonts w:ascii="Arial" w:eastAsia="Times New Roman" w:hAnsi="Arial" w:cs="Arial"/>
          <w:color w:val="000000"/>
        </w:rPr>
      </w:pPr>
      <w:r w:rsidRPr="000A4D9B">
        <w:rPr>
          <w:rFonts w:ascii="Calibri" w:eastAsia="Times New Roman" w:hAnsi="Calibri" w:cs="Arial"/>
          <w:color w:val="000000"/>
          <w:sz w:val="22"/>
          <w:szCs w:val="22"/>
        </w:rPr>
        <w:t>Ensure a safe workplace is maintained, following company policies and OSHA guidelines, by conducting and documenting appropriate training requirements for all employees</w:t>
      </w:r>
    </w:p>
    <w:p w:rsidR="00BF255D" w:rsidRPr="000A4D9B" w:rsidRDefault="00BF255D" w:rsidP="003E78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A4D9B">
        <w:rPr>
          <w:rFonts w:ascii="Calibri" w:hAnsi="Calibri" w:cs="Calibri"/>
          <w:bCs/>
          <w:sz w:val="22"/>
          <w:szCs w:val="22"/>
          <w:lang w:val="en-US"/>
        </w:rPr>
        <w:t>Coordinates with owner</w:t>
      </w:r>
      <w:r w:rsidR="005816DE" w:rsidRPr="000A4D9B">
        <w:rPr>
          <w:rFonts w:ascii="Calibri" w:hAnsi="Calibri" w:cs="Calibri"/>
          <w:bCs/>
          <w:sz w:val="22"/>
          <w:szCs w:val="22"/>
          <w:lang w:val="en-US"/>
        </w:rPr>
        <w:t xml:space="preserve"> regarding daily activities.</w:t>
      </w:r>
    </w:p>
    <w:p w:rsidR="003E39B9" w:rsidRPr="000A4D9B" w:rsidRDefault="003E39B9" w:rsidP="003E78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0A4D9B">
        <w:rPr>
          <w:rFonts w:ascii="Calibri" w:eastAsia="Times New Roman" w:hAnsi="Calibri" w:cs="Arial"/>
          <w:color w:val="000000"/>
          <w:sz w:val="22"/>
          <w:szCs w:val="22"/>
        </w:rPr>
        <w:t>Ensure that all products produced meet or exceed customers’ expectations regarding quality and service</w:t>
      </w:r>
    </w:p>
    <w:p w:rsidR="005816DE" w:rsidRPr="000A4D9B" w:rsidRDefault="005816DE" w:rsidP="003E78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A4D9B">
        <w:rPr>
          <w:rFonts w:ascii="Calibri" w:hAnsi="Calibri" w:cs="Calibri"/>
          <w:bCs/>
          <w:sz w:val="22"/>
          <w:szCs w:val="22"/>
          <w:lang w:val="en-US"/>
        </w:rPr>
        <w:t>Make sure all materials needed are available.</w:t>
      </w:r>
    </w:p>
    <w:p w:rsidR="005816DE" w:rsidRPr="000A4D9B" w:rsidRDefault="005816DE" w:rsidP="003E78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A4D9B">
        <w:rPr>
          <w:rFonts w:ascii="Calibri" w:hAnsi="Calibri" w:cs="Calibri"/>
          <w:bCs/>
          <w:sz w:val="22"/>
          <w:szCs w:val="22"/>
          <w:lang w:val="en-US"/>
        </w:rPr>
        <w:t>Taking orders from customers.</w:t>
      </w:r>
    </w:p>
    <w:p w:rsidR="005816DE" w:rsidRPr="000A4D9B" w:rsidRDefault="005816DE" w:rsidP="003E78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A4D9B">
        <w:rPr>
          <w:rFonts w:ascii="Calibri" w:hAnsi="Calibri" w:cs="Calibri"/>
          <w:bCs/>
          <w:sz w:val="22"/>
          <w:szCs w:val="22"/>
          <w:lang w:val="en-US"/>
        </w:rPr>
        <w:t>Managing production process; pump deployment and mixer intervals.</w:t>
      </w:r>
    </w:p>
    <w:p w:rsidR="005816DE" w:rsidRPr="000A4D9B" w:rsidRDefault="005816DE" w:rsidP="003E781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 w:rsidRPr="000A4D9B">
        <w:rPr>
          <w:rFonts w:ascii="Calibri" w:hAnsi="Calibri" w:cs="Calibri"/>
          <w:bCs/>
          <w:sz w:val="22"/>
          <w:szCs w:val="22"/>
          <w:lang w:val="en-US"/>
        </w:rPr>
        <w:t>Coordinates with account department regarding LPOs and payments prior to delivery.</w:t>
      </w:r>
    </w:p>
    <w:p w:rsidR="003E39B9" w:rsidRPr="000A4D9B" w:rsidRDefault="003E39B9" w:rsidP="003E78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0" w:lineRule="atLeast"/>
        <w:rPr>
          <w:rFonts w:ascii="Calibri" w:eastAsia="Times New Roman" w:hAnsi="Calibri" w:cs="Arial"/>
          <w:color w:val="000000"/>
          <w:sz w:val="22"/>
          <w:szCs w:val="22"/>
        </w:rPr>
      </w:pPr>
      <w:r w:rsidRPr="000A4D9B">
        <w:rPr>
          <w:rFonts w:ascii="Calibri" w:eastAsia="Times New Roman" w:hAnsi="Calibri" w:cs="Arial"/>
          <w:color w:val="000000"/>
          <w:sz w:val="22"/>
          <w:szCs w:val="22"/>
        </w:rPr>
        <w:t>Control and minimize plant costs while providing a consistent quality product</w:t>
      </w:r>
    </w:p>
    <w:p w:rsidR="00EB58E9" w:rsidRDefault="00EB58E9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EB58E9" w:rsidRDefault="00EB58E9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4C7081" w:rsidRDefault="004C7081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4C7081" w:rsidRDefault="004C7081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F0D50" w:rsidRPr="005F0D50" w:rsidRDefault="00F53E05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usiness</w:t>
      </w:r>
      <w:r w:rsidR="005F0D50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</w:t>
      </w:r>
      <w:r w:rsidR="005F0D50">
        <w:rPr>
          <w:rFonts w:ascii="Arial" w:hAnsi="Arial" w:cs="Arial"/>
          <w:b/>
          <w:bCs/>
          <w:lang w:val="en-US"/>
        </w:rPr>
        <w:t>ity</w:t>
      </w:r>
      <w:r w:rsidR="005F0D50" w:rsidRPr="005F0D50">
        <w:rPr>
          <w:rFonts w:ascii="Arial" w:hAnsi="Arial" w:cs="Arial"/>
          <w:b/>
          <w:bCs/>
          <w:lang w:val="en-US"/>
        </w:rPr>
        <w:t xml:space="preserve"> Ready Mix: Working Experience as a </w:t>
      </w:r>
      <w:r w:rsidR="005F0D50">
        <w:rPr>
          <w:rFonts w:ascii="Arial" w:hAnsi="Arial" w:cs="Arial"/>
          <w:b/>
          <w:bCs/>
          <w:lang w:val="en-US"/>
        </w:rPr>
        <w:t>Plant Supervisor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5F0D50">
        <w:rPr>
          <w:rFonts w:ascii="Arial" w:hAnsi="Arial" w:cs="Arial"/>
          <w:b/>
          <w:bCs/>
          <w:lang w:val="en-US"/>
        </w:rPr>
        <w:t xml:space="preserve">Year: </w:t>
      </w:r>
      <w:r>
        <w:rPr>
          <w:rFonts w:ascii="Arial" w:hAnsi="Arial" w:cs="Arial"/>
          <w:b/>
          <w:bCs/>
          <w:lang w:val="en-US"/>
        </w:rPr>
        <w:t>2014 - 2016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5F0D50">
        <w:rPr>
          <w:rFonts w:ascii="Arial" w:hAnsi="Arial" w:cs="Arial"/>
          <w:b/>
          <w:bCs/>
          <w:lang w:val="en-US"/>
        </w:rPr>
        <w:t>Duties and Responsibilities:</w:t>
      </w:r>
      <w:r w:rsidRPr="005F0D50">
        <w:t xml:space="preserve"> </w:t>
      </w:r>
      <w:r w:rsidRPr="005F0D50">
        <w:rPr>
          <w:rFonts w:ascii="Arial" w:hAnsi="Arial" w:cs="Arial"/>
          <w:b/>
          <w:bCs/>
          <w:lang w:val="en-US"/>
        </w:rPr>
        <w:t>Responsibilities Include: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 xml:space="preserve">• </w:t>
      </w:r>
      <w:r w:rsidR="00EB58E9" w:rsidRPr="005F0D50">
        <w:rPr>
          <w:rFonts w:ascii="Calibri" w:hAnsi="Calibri" w:cs="Arial"/>
          <w:bCs/>
          <w:sz w:val="22"/>
          <w:szCs w:val="22"/>
          <w:lang w:val="en-US"/>
        </w:rPr>
        <w:t>Providi</w:t>
      </w:r>
      <w:r w:rsidR="00EB58E9">
        <w:rPr>
          <w:rFonts w:ascii="Calibri" w:hAnsi="Calibri" w:cs="Arial"/>
          <w:bCs/>
          <w:sz w:val="22"/>
          <w:szCs w:val="22"/>
          <w:lang w:val="en-US"/>
        </w:rPr>
        <w:t xml:space="preserve">ng </w:t>
      </w:r>
      <w:r w:rsidRPr="005F0D50">
        <w:rPr>
          <w:rFonts w:ascii="Calibri" w:hAnsi="Calibri" w:cs="Arial"/>
          <w:bCs/>
          <w:sz w:val="22"/>
          <w:szCs w:val="22"/>
          <w:lang w:val="en-US"/>
        </w:rPr>
        <w:t>leadership to achieve internal and external compliance requirements and ensures projects are completed correctly and on time.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 xml:space="preserve">• </w:t>
      </w:r>
      <w:r w:rsidR="00932D97" w:rsidRPr="005F0D50">
        <w:rPr>
          <w:rFonts w:ascii="Calibri" w:hAnsi="Calibri" w:cs="Arial"/>
          <w:bCs/>
          <w:sz w:val="22"/>
          <w:szCs w:val="22"/>
          <w:lang w:val="en-US"/>
        </w:rPr>
        <w:t>Managi</w:t>
      </w:r>
      <w:r w:rsidR="00932D97">
        <w:rPr>
          <w:rFonts w:ascii="Calibri" w:hAnsi="Calibri" w:cs="Arial"/>
          <w:bCs/>
          <w:sz w:val="22"/>
          <w:szCs w:val="22"/>
          <w:lang w:val="en-US"/>
        </w:rPr>
        <w:t>ng</w:t>
      </w:r>
      <w:r w:rsidRPr="005F0D50">
        <w:rPr>
          <w:rFonts w:ascii="Calibri" w:hAnsi="Calibri" w:cs="Arial"/>
          <w:bCs/>
          <w:sz w:val="22"/>
          <w:szCs w:val="22"/>
          <w:lang w:val="en-US"/>
        </w:rPr>
        <w:t xml:space="preserve"> daily and weekly reports and paperwork to ensure projects are within or exceeds the profitable operations model.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 xml:space="preserve">• </w:t>
      </w:r>
      <w:r w:rsidR="00932D97" w:rsidRPr="005F0D50">
        <w:rPr>
          <w:rFonts w:ascii="Calibri" w:hAnsi="Calibri" w:cs="Arial"/>
          <w:bCs/>
          <w:sz w:val="22"/>
          <w:szCs w:val="22"/>
          <w:lang w:val="en-US"/>
        </w:rPr>
        <w:t>Ensuri</w:t>
      </w:r>
      <w:r w:rsidR="00932D97">
        <w:rPr>
          <w:rFonts w:ascii="Calibri" w:hAnsi="Calibri" w:cs="Arial"/>
          <w:bCs/>
          <w:sz w:val="22"/>
          <w:szCs w:val="22"/>
          <w:lang w:val="en-US"/>
        </w:rPr>
        <w:t>ng</w:t>
      </w:r>
      <w:r w:rsidRPr="005F0D50">
        <w:rPr>
          <w:rFonts w:ascii="Calibri" w:hAnsi="Calibri" w:cs="Arial"/>
          <w:bCs/>
          <w:sz w:val="22"/>
          <w:szCs w:val="22"/>
          <w:lang w:val="en-US"/>
        </w:rPr>
        <w:t xml:space="preserve"> the crew is meeting the company defined quality and safety </w:t>
      </w:r>
      <w:proofErr w:type="gramStart"/>
      <w:r w:rsidRPr="005F0D50">
        <w:rPr>
          <w:rFonts w:ascii="Calibri" w:hAnsi="Calibri" w:cs="Arial"/>
          <w:bCs/>
          <w:sz w:val="22"/>
          <w:szCs w:val="22"/>
          <w:lang w:val="en-US"/>
        </w:rPr>
        <w:t>standards .</w:t>
      </w:r>
      <w:proofErr w:type="gramEnd"/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>• Fields and manages crew to respond to crisis issues, such as, outages, malfunctions, etc. in a timely manner.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>• Mentors and assist staff members with their career advancement by providing training and mentorship guidance.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>• Manages the Superintendent and Construction Crew Supervisor by contributing information and suggestions to better assist them with being productive and successful in their jobs.</w:t>
      </w:r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 xml:space="preserve">• Organizes the crew’s work that is to be done on a daily basis. </w:t>
      </w:r>
      <w:proofErr w:type="gramStart"/>
      <w:r w:rsidRPr="005F0D50">
        <w:rPr>
          <w:rFonts w:ascii="Calibri" w:hAnsi="Calibri" w:cs="Arial"/>
          <w:bCs/>
          <w:sz w:val="22"/>
          <w:szCs w:val="22"/>
          <w:lang w:val="en-US"/>
        </w:rPr>
        <w:t>Reviews the work done on projects ensuring project accuracy and quality.</w:t>
      </w:r>
      <w:proofErr w:type="gramEnd"/>
    </w:p>
    <w:p w:rsidR="005F0D50" w:rsidRP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>• Communicates and provides updates to the Area Manager daily.</w:t>
      </w:r>
    </w:p>
    <w:p w:rsid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  <w:r w:rsidRPr="005F0D50">
        <w:rPr>
          <w:rFonts w:ascii="Calibri" w:hAnsi="Calibri" w:cs="Arial"/>
          <w:bCs/>
          <w:sz w:val="22"/>
          <w:szCs w:val="22"/>
          <w:lang w:val="en-US"/>
        </w:rPr>
        <w:t>• Performs other related duties as assigned or requested.</w:t>
      </w:r>
    </w:p>
    <w:p w:rsidR="00F53E05" w:rsidRPr="005F0D50" w:rsidRDefault="00F53E05" w:rsidP="005F0D50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sz w:val="22"/>
          <w:szCs w:val="22"/>
          <w:lang w:val="en-US"/>
        </w:rPr>
      </w:pPr>
    </w:p>
    <w:p w:rsidR="005F0D50" w:rsidRDefault="005F0D50" w:rsidP="005F0D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0B13D8" w:rsidRPr="00494A6B" w:rsidRDefault="000B13D8" w:rsidP="00533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494A6B">
        <w:rPr>
          <w:rFonts w:ascii="Arial" w:hAnsi="Arial" w:cs="Arial"/>
          <w:b/>
          <w:bCs/>
          <w:lang w:val="en-US"/>
        </w:rPr>
        <w:t>CERTIFICATIONS AND COURSES</w:t>
      </w:r>
    </w:p>
    <w:p w:rsidR="000B13D8" w:rsidRDefault="00317519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eastAsia="Times New Roman" w:hAnsi="Calibri" w:cs="Arial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4446</wp:posOffset>
                </wp:positionV>
                <wp:extent cx="6343650" cy="0"/>
                <wp:effectExtent l="0" t="0" r="19050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-.35pt" to="498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" strokecolor="black [3213]">
                <o:lock v:ext="edit" shapetype="f"/>
              </v:line>
            </w:pict>
          </mc:Fallback>
        </mc:AlternateContent>
      </w:r>
      <w:r w:rsidR="000B13D8" w:rsidRPr="000B13D8">
        <w:rPr>
          <w:rFonts w:ascii="Calibri" w:hAnsi="Calibri" w:cs="Calibri"/>
          <w:bCs/>
          <w:sz w:val="22"/>
          <w:szCs w:val="22"/>
          <w:lang w:val="en-US"/>
        </w:rPr>
        <w:t>Mobile Hardware and Software</w:t>
      </w:r>
      <w:r w:rsidR="00BF255D">
        <w:rPr>
          <w:rFonts w:ascii="Calibri" w:hAnsi="Calibri" w:cs="Calibri"/>
          <w:bCs/>
          <w:sz w:val="22"/>
          <w:szCs w:val="22"/>
          <w:lang w:val="en-US"/>
        </w:rPr>
        <w:t xml:space="preserve">; </w:t>
      </w:r>
      <w:r w:rsidR="00BF255D" w:rsidRPr="001E0634">
        <w:rPr>
          <w:rFonts w:ascii="Calibri" w:hAnsi="Calibri" w:cs="Calibri"/>
          <w:b/>
          <w:bCs/>
          <w:sz w:val="22"/>
          <w:szCs w:val="22"/>
          <w:lang w:val="en-US"/>
        </w:rPr>
        <w:t>2015</w:t>
      </w:r>
    </w:p>
    <w:p w:rsidR="000B13D8" w:rsidRDefault="000B13D8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Computer</w:t>
      </w:r>
      <w:r w:rsidR="00BF255D">
        <w:rPr>
          <w:rFonts w:ascii="Calibri" w:hAnsi="Calibri" w:cs="Calibri"/>
          <w:bCs/>
          <w:sz w:val="22"/>
          <w:szCs w:val="22"/>
          <w:lang w:val="en-US"/>
        </w:rPr>
        <w:t xml:space="preserve"> Hardware and Software; </w:t>
      </w:r>
      <w:r w:rsidR="00BF255D" w:rsidRPr="001E0634">
        <w:rPr>
          <w:rFonts w:ascii="Calibri" w:hAnsi="Calibri" w:cs="Calibri"/>
          <w:b/>
          <w:bCs/>
          <w:sz w:val="22"/>
          <w:szCs w:val="22"/>
          <w:lang w:val="en-US"/>
        </w:rPr>
        <w:t>2012</w:t>
      </w:r>
    </w:p>
    <w:p w:rsidR="001E11C6" w:rsidRDefault="001E11C6" w:rsidP="003E78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Microsoft Office</w:t>
      </w:r>
      <w:r w:rsidR="00BF255D">
        <w:rPr>
          <w:rFonts w:ascii="Calibri" w:hAnsi="Calibri" w:cs="Calibri"/>
          <w:bCs/>
          <w:sz w:val="22"/>
          <w:szCs w:val="22"/>
          <w:lang w:val="en-US"/>
        </w:rPr>
        <w:t xml:space="preserve">; </w:t>
      </w:r>
      <w:r w:rsidR="00BF255D" w:rsidRPr="001E0634">
        <w:rPr>
          <w:rFonts w:ascii="Calibri" w:hAnsi="Calibri" w:cs="Calibri"/>
          <w:b/>
          <w:bCs/>
          <w:sz w:val="22"/>
          <w:szCs w:val="22"/>
          <w:lang w:val="en-US"/>
        </w:rPr>
        <w:t>2012</w:t>
      </w:r>
    </w:p>
    <w:p w:rsidR="00F53E05" w:rsidRPr="00EB58E9" w:rsidRDefault="00F53E05" w:rsidP="00EB58E9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5D646F" w:rsidRPr="00494A6B" w:rsidRDefault="005D646F" w:rsidP="002C4A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16"/>
          <w:szCs w:val="16"/>
          <w:lang w:val="en-US"/>
        </w:rPr>
      </w:pPr>
    </w:p>
    <w:p w:rsidR="007D3170" w:rsidRPr="00494A6B" w:rsidRDefault="0062391E" w:rsidP="0062391E">
      <w:pPr>
        <w:pStyle w:val="BodyText"/>
        <w:spacing w:after="0"/>
        <w:rPr>
          <w:rFonts w:ascii="Arial" w:hAnsi="Arial" w:cs="Arial"/>
          <w:b/>
          <w:bCs/>
          <w:lang w:val="en-US"/>
        </w:rPr>
      </w:pPr>
      <w:r w:rsidRPr="00494A6B">
        <w:rPr>
          <w:rFonts w:ascii="Arial" w:hAnsi="Arial" w:cs="Arial"/>
          <w:b/>
          <w:bCs/>
          <w:lang w:val="en-US"/>
        </w:rPr>
        <w:t>PROFESSIONAL &amp; PERSONAL SKILLS</w:t>
      </w:r>
    </w:p>
    <w:p w:rsidR="00BF255D" w:rsidRPr="00AF7B7D" w:rsidRDefault="00317519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904</wp:posOffset>
                </wp:positionV>
                <wp:extent cx="6343650" cy="0"/>
                <wp:effectExtent l="0" t="0" r="19050" b="19050"/>
                <wp:wrapNone/>
                <wp:docPr id="1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.15pt" to="49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" strokecolor="black [3213]">
                <o:lock v:ext="edit" shapetype="f"/>
              </v:line>
            </w:pict>
          </mc:Fallback>
        </mc:AlternateContent>
      </w:r>
      <w:r w:rsidR="00BF255D" w:rsidRPr="00E15A19">
        <w:rPr>
          <w:rFonts w:ascii="Calibri" w:hAnsi="Calibri" w:cs="Calibri"/>
          <w:color w:val="000000"/>
          <w:sz w:val="22"/>
          <w:szCs w:val="22"/>
          <w:lang w:val="en-US"/>
        </w:rPr>
        <w:t>Proficiency in Microsoft Office</w:t>
      </w:r>
    </w:p>
    <w:p w:rsidR="00BF255D" w:rsidRDefault="00BF255D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obile and Computer Repairs</w:t>
      </w:r>
    </w:p>
    <w:p w:rsidR="00BF255D" w:rsidRDefault="00BF255D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Mobile and Computer programming and installation</w:t>
      </w:r>
    </w:p>
    <w:p w:rsidR="0062391E" w:rsidRPr="00E15A19" w:rsidRDefault="0062391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Active listener thus giving full attention to the implications of information for problem solving</w:t>
      </w:r>
    </w:p>
    <w:p w:rsidR="0062391E" w:rsidRPr="00E15A19" w:rsidRDefault="0062391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Ability to work for long hours under pressure</w:t>
      </w:r>
      <w:r w:rsidRPr="00E15A1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ith deadlines and without close supervision</w:t>
      </w:r>
    </w:p>
    <w:p w:rsidR="0062391E" w:rsidRPr="00E15A19" w:rsidRDefault="0062391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System analysis and system evaluation</w:t>
      </w:r>
    </w:p>
    <w:p w:rsidR="0062391E" w:rsidRDefault="0062391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Proper management of projects and resources</w:t>
      </w:r>
    </w:p>
    <w:p w:rsidR="00494A6B" w:rsidRPr="00494A6B" w:rsidRDefault="00494A6B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494A6B">
        <w:rPr>
          <w:rFonts w:ascii="Calibri" w:hAnsi="Calibri" w:cs="Arial"/>
          <w:sz w:val="22"/>
          <w:szCs w:val="22"/>
          <w:lang w:val="en-US"/>
        </w:rPr>
        <w:t>Business Intelligence</w:t>
      </w:r>
    </w:p>
    <w:p w:rsidR="0062391E" w:rsidRDefault="0062391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Team worker</w:t>
      </w:r>
    </w:p>
    <w:p w:rsidR="001E0634" w:rsidRPr="00527F7E" w:rsidRDefault="001E0634" w:rsidP="003E78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50"/>
        <w:rPr>
          <w:rFonts w:ascii="Calibri" w:hAnsi="Calibri" w:cs="Arial"/>
          <w:sz w:val="22"/>
          <w:szCs w:val="22"/>
          <w:lang w:val="en-US"/>
        </w:rPr>
      </w:pPr>
      <w:r w:rsidRPr="001E0634">
        <w:rPr>
          <w:rFonts w:ascii="Calibri" w:hAnsi="Calibri" w:cs="Arial"/>
          <w:sz w:val="22"/>
          <w:szCs w:val="22"/>
          <w:lang w:val="en-US"/>
        </w:rPr>
        <w:t>Negotiating &amp; Solution</w:t>
      </w:r>
      <w:r w:rsidR="00527F7E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527F7E">
        <w:rPr>
          <w:rFonts w:ascii="Arial" w:hAnsi="Arial" w:cs="Arial"/>
          <w:sz w:val="18"/>
          <w:szCs w:val="18"/>
          <w:lang w:val="en-US"/>
        </w:rPr>
        <w:t>Development</w:t>
      </w:r>
    </w:p>
    <w:p w:rsidR="0062391E" w:rsidRDefault="00817076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Multi-tasking</w:t>
      </w:r>
    </w:p>
    <w:p w:rsidR="006F4F83" w:rsidRPr="00527F7E" w:rsidRDefault="006F4F83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6F4F83">
        <w:rPr>
          <w:rFonts w:ascii="Calibri" w:hAnsi="Calibri" w:cs="Arial"/>
          <w:sz w:val="22"/>
          <w:szCs w:val="22"/>
          <w:lang w:val="en-US"/>
        </w:rPr>
        <w:t>Consulting</w:t>
      </w:r>
    </w:p>
    <w:p w:rsidR="00527F7E" w:rsidRPr="00527F7E" w:rsidRDefault="00527F7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Arial" w:hAnsi="Arial" w:cs="Arial"/>
          <w:sz w:val="18"/>
          <w:szCs w:val="18"/>
          <w:lang w:val="en-US"/>
        </w:rPr>
        <w:t>Problem Solving</w:t>
      </w:r>
    </w:p>
    <w:p w:rsidR="00527F7E" w:rsidRPr="00527F7E" w:rsidRDefault="00527F7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527F7E">
        <w:rPr>
          <w:rFonts w:ascii="Calibri" w:hAnsi="Calibri" w:cs="Arial"/>
          <w:sz w:val="22"/>
          <w:szCs w:val="22"/>
          <w:lang w:val="en-US"/>
        </w:rPr>
        <w:t>Creative Thinking</w:t>
      </w:r>
    </w:p>
    <w:p w:rsidR="0062391E" w:rsidRDefault="0062391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E15A19">
        <w:rPr>
          <w:rFonts w:ascii="Calibri" w:hAnsi="Calibri" w:cs="Calibri"/>
          <w:sz w:val="22"/>
          <w:szCs w:val="22"/>
          <w:shd w:val="clear" w:color="auto" w:fill="FFFFFF"/>
        </w:rPr>
        <w:t>Business awareness</w:t>
      </w:r>
    </w:p>
    <w:p w:rsidR="001E0634" w:rsidRPr="001E0634" w:rsidRDefault="001E0634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 w:rsidRPr="001E0634">
        <w:rPr>
          <w:rFonts w:ascii="Calibri" w:hAnsi="Calibri" w:cs="Arial"/>
          <w:sz w:val="22"/>
          <w:szCs w:val="22"/>
          <w:lang w:val="en-US"/>
        </w:rPr>
        <w:t>Passionate and Enthusiastic</w:t>
      </w:r>
    </w:p>
    <w:p w:rsidR="0062391E" w:rsidRPr="00E15A19" w:rsidRDefault="005816D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Quick learner and adaptable</w:t>
      </w:r>
    </w:p>
    <w:p w:rsidR="00AF7B7D" w:rsidRPr="00E15A19" w:rsidRDefault="00AF7B7D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15A19">
        <w:rPr>
          <w:rFonts w:ascii="Calibri" w:hAnsi="Calibri" w:cs="Calibri"/>
          <w:color w:val="000000"/>
          <w:sz w:val="22"/>
          <w:szCs w:val="22"/>
          <w:lang w:val="en-US"/>
        </w:rPr>
        <w:t>Capable of working in a dynamic and fast‐paced environment.</w:t>
      </w:r>
    </w:p>
    <w:p w:rsidR="005816DE" w:rsidRDefault="005816D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roactive with superior</w:t>
      </w:r>
    </w:p>
    <w:p w:rsidR="006F4F83" w:rsidRDefault="005816DE" w:rsidP="003E7810">
      <w:pPr>
        <w:pStyle w:val="BodyText"/>
        <w:numPr>
          <w:ilvl w:val="0"/>
          <w:numId w:val="4"/>
        </w:numPr>
        <w:spacing w:after="0"/>
        <w:ind w:left="270" w:firstLine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15A19">
        <w:rPr>
          <w:rFonts w:ascii="Calibri" w:hAnsi="Calibri" w:cs="Calibri"/>
          <w:color w:val="000000"/>
          <w:sz w:val="22"/>
          <w:szCs w:val="22"/>
          <w:lang w:val="en-US"/>
        </w:rPr>
        <w:t>Oral</w:t>
      </w:r>
      <w:r w:rsidR="00AF7B7D" w:rsidRPr="00E15A19">
        <w:rPr>
          <w:rFonts w:ascii="Calibri" w:hAnsi="Calibri" w:cs="Calibri"/>
          <w:color w:val="000000"/>
          <w:sz w:val="22"/>
          <w:szCs w:val="22"/>
          <w:lang w:val="en-US"/>
        </w:rPr>
        <w:t xml:space="preserve"> and written communication and interpersonal skills.</w:t>
      </w:r>
    </w:p>
    <w:p w:rsidR="006F4F83" w:rsidRPr="00494A6B" w:rsidRDefault="006F4F83" w:rsidP="006F4F83">
      <w:pPr>
        <w:pStyle w:val="BodyText"/>
        <w:spacing w:after="0"/>
        <w:ind w:left="27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5F0D50" w:rsidRDefault="005F0D50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F53E05" w:rsidRDefault="00F53E05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6F4F83" w:rsidRDefault="00AC54BA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HONORS / </w:t>
      </w:r>
      <w:r w:rsidR="006F4F83" w:rsidRPr="00494A6B">
        <w:rPr>
          <w:rFonts w:ascii="Arial" w:hAnsi="Arial" w:cs="Arial"/>
          <w:b/>
          <w:lang w:val="en-US"/>
        </w:rPr>
        <w:t>AWARDS</w:t>
      </w:r>
    </w:p>
    <w:p w:rsidR="006F4F83" w:rsidRDefault="00317519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984</wp:posOffset>
                </wp:positionV>
                <wp:extent cx="6343650" cy="0"/>
                <wp:effectExtent l="0" t="0" r="19050" b="19050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.55pt" to="498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" strokecolor="black [3213]">
                <o:lock v:ext="edit" shapetype="f"/>
              </v:line>
            </w:pict>
          </mc:Fallback>
        </mc:AlternateContent>
      </w:r>
      <w:r w:rsidR="006F4F83" w:rsidRPr="00494A6B">
        <w:rPr>
          <w:rFonts w:ascii="Calibri" w:hAnsi="Calibri" w:cs="Arial"/>
          <w:b/>
          <w:bCs/>
          <w:sz w:val="22"/>
          <w:szCs w:val="22"/>
          <w:lang w:val="en-US"/>
        </w:rPr>
        <w:t>Best</w:t>
      </w:r>
      <w:r w:rsidR="006F4F83" w:rsidRPr="00494A6B">
        <w:rPr>
          <w:rFonts w:ascii="Calibri" w:hAnsi="Calibri" w:cs="Arial"/>
          <w:b/>
          <w:bCs/>
          <w:sz w:val="21"/>
          <w:szCs w:val="21"/>
          <w:lang w:val="en-US"/>
        </w:rPr>
        <w:t xml:space="preserve"> </w:t>
      </w:r>
      <w:r w:rsidR="006F4F83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captain 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                </w:t>
      </w:r>
      <w:r w:rsidR="006F4F83" w:rsidRPr="00494A6B">
        <w:rPr>
          <w:rFonts w:ascii="Calibri" w:hAnsi="Calibri" w:cs="Arial"/>
          <w:b/>
          <w:bCs/>
          <w:sz w:val="22"/>
          <w:szCs w:val="22"/>
          <w:lang w:val="en-US"/>
        </w:rPr>
        <w:t>(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>C</w:t>
      </w:r>
      <w:r w:rsidR="006F4F83" w:rsidRPr="00494A6B">
        <w:rPr>
          <w:rFonts w:ascii="Calibri" w:hAnsi="Calibri" w:cs="Arial"/>
          <w:b/>
          <w:bCs/>
          <w:sz w:val="22"/>
          <w:szCs w:val="22"/>
          <w:lang w:val="en-US"/>
        </w:rPr>
        <w:t>ricket)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gust 2015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Best Captaincy award in </w:t>
      </w:r>
      <w:r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18"/>
          <w:szCs w:val="18"/>
          <w:lang w:val="en-US"/>
        </w:rPr>
        <w:t>nter-Departmental Cricket Tournament (UOK)</w:t>
      </w:r>
    </w:p>
    <w:p w:rsidR="00494A6B" w:rsidRPr="00494A6B" w:rsidRDefault="00494A6B" w:rsidP="006F4F8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</w:p>
    <w:p w:rsidR="006F4F83" w:rsidRPr="00494A6B" w:rsidRDefault="006F4F83" w:rsidP="006F4F8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Best Photographer 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      </w:t>
      </w:r>
      <w:r w:rsidRPr="00494A6B">
        <w:rPr>
          <w:rFonts w:ascii="Calibri" w:hAnsi="Calibri" w:cs="Arial"/>
          <w:b/>
          <w:bCs/>
          <w:sz w:val="22"/>
          <w:szCs w:val="22"/>
          <w:lang w:val="en-US"/>
        </w:rPr>
        <w:t>(KUBF)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ebruary 2013, 14, 15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ontinuously awarded as the Best photography in campus official events</w:t>
      </w:r>
    </w:p>
    <w:p w:rsidR="00494A6B" w:rsidRDefault="00494A6B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F4F83" w:rsidRPr="00494A6B" w:rsidRDefault="006F4F83" w:rsidP="006F4F8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Best Editor 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         </w:t>
      </w:r>
      <w:r w:rsidR="004C356D">
        <w:rPr>
          <w:rFonts w:ascii="Calibri" w:hAnsi="Calibri" w:cs="Arial"/>
          <w:b/>
          <w:bCs/>
          <w:sz w:val="22"/>
          <w:szCs w:val="22"/>
          <w:lang w:val="en-US"/>
        </w:rPr>
        <w:t xml:space="preserve">  </w:t>
      </w:r>
      <w:r w:rsid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</w:t>
      </w:r>
      <w:r w:rsidRPr="00494A6B">
        <w:rPr>
          <w:rFonts w:ascii="Calibri" w:hAnsi="Calibri" w:cs="Arial"/>
          <w:b/>
          <w:bCs/>
          <w:sz w:val="22"/>
          <w:szCs w:val="22"/>
          <w:lang w:val="en-US"/>
        </w:rPr>
        <w:t>(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Akbar e </w:t>
      </w:r>
      <w:proofErr w:type="spellStart"/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>Jamia</w:t>
      </w:r>
      <w:proofErr w:type="spellEnd"/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>)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ebruary 2015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gramStart"/>
      <w:r>
        <w:rPr>
          <w:rFonts w:ascii="Arial" w:hAnsi="Arial" w:cs="Arial"/>
          <w:sz w:val="18"/>
          <w:szCs w:val="18"/>
          <w:lang w:val="en-US"/>
        </w:rPr>
        <w:t xml:space="preserve">Awarded as a best students </w:t>
      </w:r>
      <w:r w:rsidR="004F1C72">
        <w:rPr>
          <w:rFonts w:ascii="Arial" w:hAnsi="Arial" w:cs="Arial"/>
          <w:sz w:val="18"/>
          <w:szCs w:val="18"/>
          <w:lang w:val="en-US"/>
        </w:rPr>
        <w:t>Newspaper Editor</w:t>
      </w:r>
      <w:r>
        <w:rPr>
          <w:rFonts w:ascii="Arial" w:hAnsi="Arial" w:cs="Arial"/>
          <w:sz w:val="18"/>
          <w:szCs w:val="18"/>
          <w:lang w:val="en-US"/>
        </w:rPr>
        <w:t xml:space="preserve"> for providing accurate and authentic knowledge.</w:t>
      </w:r>
      <w:proofErr w:type="gramEnd"/>
    </w:p>
    <w:p w:rsidR="00494A6B" w:rsidRDefault="00494A6B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494A6B" w:rsidRPr="00494A6B" w:rsidRDefault="006F4F83" w:rsidP="006F4F83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494A6B">
        <w:rPr>
          <w:rFonts w:ascii="Calibri" w:hAnsi="Calibri" w:cs="Arial"/>
          <w:b/>
          <w:bCs/>
          <w:sz w:val="22"/>
          <w:szCs w:val="22"/>
          <w:lang w:val="en-US"/>
        </w:rPr>
        <w:t>Best Organizer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 </w:t>
      </w:r>
      <w:r w:rsidR="004C356D">
        <w:rPr>
          <w:rFonts w:ascii="Calibri" w:hAnsi="Calibri" w:cs="Arial"/>
          <w:b/>
          <w:bCs/>
          <w:sz w:val="22"/>
          <w:szCs w:val="22"/>
          <w:lang w:val="en-US"/>
        </w:rPr>
        <w:t xml:space="preserve">  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</w:t>
      </w:r>
      <w:r w:rsidR="009E5255">
        <w:rPr>
          <w:rFonts w:ascii="Calibri" w:hAnsi="Calibri" w:cs="Arial"/>
          <w:b/>
          <w:bCs/>
          <w:sz w:val="22"/>
          <w:szCs w:val="22"/>
          <w:lang w:val="en-US"/>
        </w:rPr>
        <w:t xml:space="preserve"> </w:t>
      </w:r>
      <w:r w:rsidR="004F1C72" w:rsidRPr="00494A6B">
        <w:rPr>
          <w:rFonts w:ascii="Calibri" w:hAnsi="Calibri" w:cs="Arial"/>
          <w:b/>
          <w:bCs/>
          <w:sz w:val="22"/>
          <w:szCs w:val="22"/>
          <w:lang w:val="en-US"/>
        </w:rPr>
        <w:t xml:space="preserve"> (Pioneer Festival)</w:t>
      </w:r>
    </w:p>
    <w:p w:rsidR="006F4F83" w:rsidRDefault="006F4F83" w:rsidP="006F4F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gust 2015</w:t>
      </w:r>
    </w:p>
    <w:p w:rsidR="00E8445C" w:rsidRDefault="006F4F83" w:rsidP="006F4F83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</w:t>
      </w:r>
      <w:r w:rsidR="004F1C72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gramStart"/>
      <w:r w:rsidRPr="006F4F83">
        <w:rPr>
          <w:rFonts w:ascii="Calibri" w:hAnsi="Calibri" w:cs="Arial"/>
          <w:sz w:val="22"/>
          <w:szCs w:val="22"/>
          <w:lang w:val="en-US"/>
        </w:rPr>
        <w:t>Continuously</w:t>
      </w:r>
      <w:r w:rsidR="004F1C72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6F4F83">
        <w:rPr>
          <w:rFonts w:ascii="Calibri" w:hAnsi="Calibri" w:cs="Arial"/>
          <w:sz w:val="22"/>
          <w:szCs w:val="22"/>
          <w:lang w:val="en-US"/>
        </w:rPr>
        <w:t>awarded</w:t>
      </w:r>
      <w:r w:rsidR="004F1C72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6F4F83">
        <w:rPr>
          <w:rFonts w:ascii="Calibri" w:hAnsi="Calibri" w:cs="Arial"/>
          <w:sz w:val="22"/>
          <w:szCs w:val="22"/>
          <w:lang w:val="en-US"/>
        </w:rPr>
        <w:t>as</w:t>
      </w:r>
      <w:r w:rsidR="004F1C72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6F4F83">
        <w:rPr>
          <w:rFonts w:ascii="Calibri" w:hAnsi="Calibri" w:cs="Arial"/>
          <w:sz w:val="22"/>
          <w:szCs w:val="22"/>
          <w:lang w:val="en-US"/>
        </w:rPr>
        <w:t>a</w:t>
      </w:r>
      <w:r w:rsidR="004F1C72">
        <w:rPr>
          <w:rFonts w:ascii="Calibri" w:hAnsi="Calibri" w:cs="Arial"/>
          <w:sz w:val="22"/>
          <w:szCs w:val="22"/>
          <w:lang w:val="en-US"/>
        </w:rPr>
        <w:t xml:space="preserve"> </w:t>
      </w:r>
      <w:r w:rsidRPr="006F4F83">
        <w:rPr>
          <w:rFonts w:ascii="Calibri" w:hAnsi="Calibri" w:cs="Arial"/>
          <w:sz w:val="22"/>
          <w:szCs w:val="22"/>
          <w:lang w:val="en-US"/>
        </w:rPr>
        <w:t>best Organizer for organizing helpful events for students and Teachers.</w:t>
      </w:r>
      <w:proofErr w:type="gramEnd"/>
    </w:p>
    <w:p w:rsidR="004F1C72" w:rsidRPr="00494A6B" w:rsidRDefault="004F1C72" w:rsidP="006F4F83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lang w:val="en-US"/>
        </w:rPr>
      </w:pPr>
    </w:p>
    <w:p w:rsidR="004F1C72" w:rsidRDefault="00317519" w:rsidP="004F1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Calibri" w:hAnsi="Calibri" w:cs="Arial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0334</wp:posOffset>
                </wp:positionV>
                <wp:extent cx="6343650" cy="0"/>
                <wp:effectExtent l="0" t="0" r="19050" b="19050"/>
                <wp:wrapNone/>
                <wp:docPr id="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11.05pt" to="498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" strokecolor="black [3213]">
                <o:lock v:ext="edit" shapetype="f"/>
              </v:line>
            </w:pict>
          </mc:Fallback>
        </mc:AlternateContent>
      </w:r>
      <w:r w:rsidR="004F1C72" w:rsidRPr="00494A6B">
        <w:rPr>
          <w:rFonts w:ascii="Arial" w:hAnsi="Arial" w:cs="Arial"/>
          <w:b/>
          <w:lang w:val="en-US"/>
        </w:rPr>
        <w:t>GROUPS</w:t>
      </w:r>
    </w:p>
    <w:p w:rsidR="000D03E5" w:rsidRDefault="000D03E5" w:rsidP="000D03E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b/>
          <w:bCs/>
          <w:sz w:val="22"/>
          <w:szCs w:val="22"/>
          <w:lang w:val="en-US"/>
        </w:rPr>
        <w:t>House Captain</w:t>
      </w:r>
    </w:p>
    <w:p w:rsidR="000D03E5" w:rsidRPr="004F1C72" w:rsidRDefault="000D03E5" w:rsidP="000D03E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January</w:t>
      </w:r>
      <w:r w:rsidRPr="004F1C72">
        <w:rPr>
          <w:rFonts w:ascii="Calibri" w:hAnsi="Calibri" w:cs="Arial"/>
          <w:sz w:val="22"/>
          <w:szCs w:val="22"/>
          <w:lang w:val="en-US"/>
        </w:rPr>
        <w:t xml:space="preserve"> </w:t>
      </w:r>
      <w:r>
        <w:rPr>
          <w:rFonts w:ascii="Calibri" w:hAnsi="Calibri" w:cs="Arial"/>
          <w:sz w:val="22"/>
          <w:szCs w:val="22"/>
          <w:lang w:val="en-US"/>
        </w:rPr>
        <w:t xml:space="preserve">2006 </w:t>
      </w:r>
      <w:r w:rsidRPr="004F1C72">
        <w:rPr>
          <w:rFonts w:ascii="Calibri" w:hAnsi="Calibri" w:cs="Arial"/>
          <w:sz w:val="22"/>
          <w:szCs w:val="22"/>
          <w:lang w:val="en-US"/>
        </w:rPr>
        <w:t xml:space="preserve">to </w:t>
      </w:r>
      <w:r>
        <w:rPr>
          <w:rFonts w:ascii="Calibri" w:hAnsi="Calibri" w:cs="Arial"/>
          <w:sz w:val="22"/>
          <w:szCs w:val="22"/>
          <w:lang w:val="en-US"/>
        </w:rPr>
        <w:t>January</w:t>
      </w:r>
      <w:r w:rsidRPr="004F1C72">
        <w:rPr>
          <w:rFonts w:ascii="Calibri" w:hAnsi="Calibri" w:cs="Arial"/>
          <w:sz w:val="22"/>
          <w:szCs w:val="22"/>
          <w:lang w:val="en-US"/>
        </w:rPr>
        <w:t xml:space="preserve"> 20</w:t>
      </w:r>
      <w:r>
        <w:rPr>
          <w:rFonts w:ascii="Calibri" w:hAnsi="Calibri" w:cs="Arial"/>
          <w:sz w:val="22"/>
          <w:szCs w:val="22"/>
          <w:lang w:val="en-US"/>
        </w:rPr>
        <w:t>08</w:t>
      </w:r>
    </w:p>
    <w:p w:rsidR="000D03E5" w:rsidRDefault="000D03E5" w:rsidP="000D03E5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  <w:proofErr w:type="gramStart"/>
      <w:r w:rsidRPr="004F1C72">
        <w:rPr>
          <w:rFonts w:ascii="Calibri" w:hAnsi="Calibri" w:cs="Arial"/>
          <w:sz w:val="22"/>
          <w:szCs w:val="22"/>
          <w:lang w:val="en-US"/>
        </w:rPr>
        <w:t xml:space="preserve">Was the </w:t>
      </w:r>
      <w:r>
        <w:rPr>
          <w:rFonts w:ascii="Calibri" w:hAnsi="Calibri" w:cs="Arial"/>
          <w:sz w:val="22"/>
          <w:szCs w:val="22"/>
          <w:lang w:val="en-US"/>
        </w:rPr>
        <w:t>Captain</w:t>
      </w:r>
      <w:r w:rsidR="00527F7E">
        <w:rPr>
          <w:rFonts w:ascii="Calibri" w:hAnsi="Calibri" w:cs="Arial"/>
          <w:sz w:val="22"/>
          <w:szCs w:val="22"/>
          <w:lang w:val="en-US"/>
        </w:rPr>
        <w:t xml:space="preserve"> of </w:t>
      </w:r>
      <w:proofErr w:type="spellStart"/>
      <w:r w:rsidR="00527F7E">
        <w:rPr>
          <w:rFonts w:ascii="Calibri" w:hAnsi="Calibri" w:cs="Arial"/>
          <w:sz w:val="22"/>
          <w:szCs w:val="22"/>
          <w:lang w:val="en-US"/>
        </w:rPr>
        <w:t>Liaquat</w:t>
      </w:r>
      <w:proofErr w:type="spellEnd"/>
      <w:r w:rsidR="00527F7E">
        <w:rPr>
          <w:rFonts w:ascii="Calibri" w:hAnsi="Calibri" w:cs="Arial"/>
          <w:sz w:val="22"/>
          <w:szCs w:val="22"/>
          <w:lang w:val="en-US"/>
        </w:rPr>
        <w:t xml:space="preserve"> house</w:t>
      </w:r>
      <w:r>
        <w:rPr>
          <w:rFonts w:ascii="Calibri" w:hAnsi="Calibri" w:cs="Arial"/>
          <w:sz w:val="22"/>
          <w:szCs w:val="22"/>
          <w:lang w:val="en-US"/>
        </w:rPr>
        <w:t xml:space="preserve"> </w:t>
      </w:r>
      <w:r w:rsidR="003E7810">
        <w:rPr>
          <w:rFonts w:ascii="Calibri" w:hAnsi="Calibri" w:cs="Arial"/>
          <w:sz w:val="22"/>
          <w:szCs w:val="22"/>
          <w:lang w:val="en-US"/>
        </w:rPr>
        <w:t>consisting five hundred students.</w:t>
      </w:r>
      <w:proofErr w:type="gramEnd"/>
    </w:p>
    <w:p w:rsidR="000D03E5" w:rsidRPr="00494A6B" w:rsidRDefault="000D03E5" w:rsidP="004F1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4F1C72" w:rsidRDefault="004F1C72" w:rsidP="004F1C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4F1C72">
        <w:rPr>
          <w:rFonts w:ascii="Calibri" w:hAnsi="Calibri" w:cs="Arial"/>
          <w:b/>
          <w:bCs/>
          <w:sz w:val="22"/>
          <w:szCs w:val="22"/>
          <w:lang w:val="en-US"/>
        </w:rPr>
        <w:t>Mystery Machine</w:t>
      </w:r>
    </w:p>
    <w:p w:rsidR="004F1C72" w:rsidRPr="004F1C72" w:rsidRDefault="004F1C72" w:rsidP="004F1C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4F1C72">
        <w:rPr>
          <w:rFonts w:ascii="Calibri" w:hAnsi="Calibri" w:cs="Arial"/>
          <w:sz w:val="22"/>
          <w:szCs w:val="22"/>
          <w:lang w:val="en-US"/>
        </w:rPr>
        <w:t>June 2014 to August 2016</w:t>
      </w:r>
    </w:p>
    <w:p w:rsidR="004F1C72" w:rsidRDefault="004F1C72" w:rsidP="004F1C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  <w:r w:rsidRPr="004F1C72">
        <w:rPr>
          <w:rFonts w:ascii="Calibri" w:hAnsi="Calibri" w:cs="Arial"/>
          <w:sz w:val="22"/>
          <w:szCs w:val="22"/>
          <w:lang w:val="en-US"/>
        </w:rPr>
        <w:t>Was the creative member of a Car modifying and racing group.</w:t>
      </w:r>
    </w:p>
    <w:p w:rsidR="00494A6B" w:rsidRPr="004F1C72" w:rsidRDefault="00494A6B" w:rsidP="004F1C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</w:p>
    <w:p w:rsidR="004F1C72" w:rsidRPr="004F1C72" w:rsidRDefault="004F1C72" w:rsidP="004F1C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sz w:val="22"/>
          <w:szCs w:val="22"/>
          <w:lang w:val="en-US"/>
        </w:rPr>
      </w:pPr>
      <w:r w:rsidRPr="004F1C72">
        <w:rPr>
          <w:rFonts w:ascii="Calibri" w:hAnsi="Calibri" w:cs="Arial"/>
          <w:b/>
          <w:bCs/>
          <w:sz w:val="22"/>
          <w:szCs w:val="22"/>
          <w:lang w:val="en-US"/>
        </w:rPr>
        <w:t>Study Aid Project</w:t>
      </w:r>
    </w:p>
    <w:p w:rsidR="004F1C72" w:rsidRPr="004F1C72" w:rsidRDefault="004F1C72" w:rsidP="004F1C72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  <w:sz w:val="22"/>
          <w:szCs w:val="22"/>
          <w:lang w:val="en-US"/>
        </w:rPr>
      </w:pPr>
      <w:r w:rsidRPr="004F1C72">
        <w:rPr>
          <w:rFonts w:ascii="Calibri" w:hAnsi="Calibri" w:cs="Arial"/>
          <w:sz w:val="22"/>
          <w:szCs w:val="22"/>
          <w:lang w:val="en-US"/>
        </w:rPr>
        <w:t>December 2013 to August 2016</w:t>
      </w:r>
    </w:p>
    <w:p w:rsidR="004F1C72" w:rsidRDefault="004F1C72" w:rsidP="004F1C72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  </w:t>
      </w:r>
      <w:r w:rsidRPr="004F1C72">
        <w:rPr>
          <w:rFonts w:ascii="Calibri" w:hAnsi="Calibri" w:cs="Arial"/>
          <w:sz w:val="22"/>
          <w:szCs w:val="22"/>
          <w:lang w:val="en-US"/>
        </w:rPr>
        <w:t xml:space="preserve">Vice </w:t>
      </w:r>
      <w:r w:rsidR="00740170">
        <w:rPr>
          <w:rFonts w:ascii="Calibri" w:hAnsi="Calibri" w:cs="Arial"/>
          <w:sz w:val="22"/>
          <w:szCs w:val="22"/>
          <w:lang w:val="en-US"/>
        </w:rPr>
        <w:t>p</w:t>
      </w:r>
      <w:r w:rsidRPr="004F1C72">
        <w:rPr>
          <w:rFonts w:ascii="Calibri" w:hAnsi="Calibri" w:cs="Arial"/>
          <w:sz w:val="22"/>
          <w:szCs w:val="22"/>
          <w:lang w:val="en-US"/>
        </w:rPr>
        <w:t>resident of the student’s welfare society.</w:t>
      </w:r>
    </w:p>
    <w:p w:rsidR="003E7810" w:rsidRPr="00494A6B" w:rsidRDefault="003E7810" w:rsidP="003E7810">
      <w:pPr>
        <w:autoSpaceDE w:val="0"/>
        <w:autoSpaceDN w:val="0"/>
        <w:adjustRightInd w:val="0"/>
        <w:spacing w:after="0" w:line="240" w:lineRule="auto"/>
        <w:ind w:left="-90"/>
        <w:rPr>
          <w:rFonts w:asciiTheme="minorHAnsi" w:hAnsiTheme="minorHAnsi" w:cstheme="minorHAnsi"/>
          <w:b/>
          <w:bCs/>
          <w:lang w:val="en-US"/>
        </w:rPr>
      </w:pPr>
    </w:p>
    <w:p w:rsidR="007D3170" w:rsidRDefault="00070AFD" w:rsidP="001E0634">
      <w:pPr>
        <w:autoSpaceDE w:val="0"/>
        <w:autoSpaceDN w:val="0"/>
        <w:adjustRightInd w:val="0"/>
        <w:spacing w:after="0" w:line="240" w:lineRule="auto"/>
        <w:ind w:left="-90"/>
        <w:rPr>
          <w:rFonts w:asciiTheme="minorHAnsi" w:hAnsiTheme="minorHAnsi" w:cstheme="minorHAnsi"/>
          <w:b/>
          <w:bCs/>
          <w:lang w:val="en-US"/>
        </w:rPr>
      </w:pPr>
      <w:r w:rsidRPr="00494A6B">
        <w:rPr>
          <w:rFonts w:asciiTheme="minorHAnsi" w:hAnsiTheme="minorHAnsi" w:cstheme="minorHAnsi"/>
          <w:b/>
          <w:bCs/>
          <w:lang w:val="en-US"/>
        </w:rPr>
        <w:t>EXTRACIRRICULAR ACTIVITIES / INTERESTS</w:t>
      </w:r>
    </w:p>
    <w:p w:rsidR="00397C09" w:rsidRPr="00494A6B" w:rsidRDefault="00317519" w:rsidP="001E0634">
      <w:pPr>
        <w:autoSpaceDE w:val="0"/>
        <w:autoSpaceDN w:val="0"/>
        <w:adjustRightInd w:val="0"/>
        <w:spacing w:after="0" w:line="240" w:lineRule="auto"/>
        <w:ind w:left="-9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20319</wp:posOffset>
                </wp:positionV>
                <wp:extent cx="6343650" cy="0"/>
                <wp:effectExtent l="0" t="0" r="19050" b="1905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6.1pt,1.6pt" to="493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" strokecolor="black [3213]">
                <o:lock v:ext="edit" shapetype="f"/>
              </v:line>
            </w:pict>
          </mc:Fallback>
        </mc:AlternateContent>
      </w:r>
    </w:p>
    <w:p w:rsidR="00563D4C" w:rsidRPr="00F036BB" w:rsidRDefault="00563D4C" w:rsidP="003E7810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F036BB">
        <w:rPr>
          <w:rFonts w:ascii="Calibri" w:hAnsi="Calibri" w:cs="Calibri"/>
          <w:color w:val="000000" w:themeColor="text1"/>
          <w:sz w:val="22"/>
          <w:szCs w:val="22"/>
          <w:lang w:val="en-US"/>
        </w:rPr>
        <w:t>Music</w:t>
      </w:r>
    </w:p>
    <w:p w:rsidR="00563D4C" w:rsidRPr="00F036BB" w:rsidRDefault="00563D4C" w:rsidP="003E7810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F036BB">
        <w:rPr>
          <w:rFonts w:ascii="Calibri" w:hAnsi="Calibri" w:cs="Calibri"/>
          <w:color w:val="000000" w:themeColor="text1"/>
          <w:sz w:val="22"/>
          <w:szCs w:val="22"/>
          <w:lang w:val="en-US"/>
        </w:rPr>
        <w:t>Movies</w:t>
      </w:r>
    </w:p>
    <w:p w:rsidR="00640363" w:rsidRPr="00F036BB" w:rsidRDefault="00441C34" w:rsidP="003E7810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F036BB">
        <w:rPr>
          <w:rFonts w:ascii="Calibri" w:hAnsi="Calibri" w:cs="Calibri"/>
          <w:color w:val="000000" w:themeColor="text1"/>
          <w:sz w:val="22"/>
          <w:szCs w:val="22"/>
          <w:lang w:val="en-US"/>
        </w:rPr>
        <w:t>Books</w:t>
      </w:r>
      <w:r w:rsidR="00563D4C" w:rsidRPr="00F036BB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Reading</w:t>
      </w:r>
    </w:p>
    <w:p w:rsidR="001E0634" w:rsidRPr="00F036BB" w:rsidRDefault="001E0634" w:rsidP="003E7810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F036BB">
        <w:rPr>
          <w:rFonts w:ascii="Calibri" w:hAnsi="Calibri" w:cs="Calibri"/>
          <w:color w:val="000000" w:themeColor="text1"/>
          <w:sz w:val="22"/>
          <w:szCs w:val="22"/>
          <w:lang w:val="en-US"/>
        </w:rPr>
        <w:t>Sports</w:t>
      </w:r>
    </w:p>
    <w:p w:rsidR="00F036BB" w:rsidRDefault="00F036BB" w:rsidP="00F036BB">
      <w:pPr>
        <w:pStyle w:val="Heading3"/>
        <w:numPr>
          <w:ilvl w:val="0"/>
          <w:numId w:val="5"/>
        </w:numPr>
        <w:shd w:val="clear" w:color="auto" w:fill="FFFFFF"/>
        <w:spacing w:after="0" w:line="288" w:lineRule="atLeast"/>
        <w:rPr>
          <w:rFonts w:ascii="Calibri" w:hAnsi="Calibri" w:cs="Arial"/>
          <w:i w:val="0"/>
          <w:color w:val="000000" w:themeColor="text1"/>
          <w:sz w:val="22"/>
          <w:szCs w:val="22"/>
        </w:rPr>
      </w:pPr>
      <w:r w:rsidRPr="00F036BB">
        <w:rPr>
          <w:rFonts w:ascii="Calibri" w:hAnsi="Calibri" w:cs="Arial"/>
          <w:i w:val="0"/>
          <w:color w:val="000000" w:themeColor="text1"/>
          <w:sz w:val="22"/>
          <w:szCs w:val="22"/>
        </w:rPr>
        <w:t>Travel</w:t>
      </w:r>
      <w:r>
        <w:rPr>
          <w:rFonts w:ascii="Calibri" w:hAnsi="Calibri" w:cs="Arial"/>
          <w:i w:val="0"/>
          <w:color w:val="000000" w:themeColor="text1"/>
          <w:sz w:val="22"/>
          <w:szCs w:val="22"/>
        </w:rPr>
        <w:t xml:space="preserve">ling </w:t>
      </w:r>
    </w:p>
    <w:p w:rsidR="00F036BB" w:rsidRPr="00740170" w:rsidRDefault="00F036BB" w:rsidP="00F036BB">
      <w:pPr>
        <w:pStyle w:val="Heading3"/>
        <w:numPr>
          <w:ilvl w:val="0"/>
          <w:numId w:val="5"/>
        </w:numPr>
        <w:shd w:val="clear" w:color="auto" w:fill="FFFFFF"/>
        <w:spacing w:after="0" w:line="288" w:lineRule="atLeast"/>
        <w:rPr>
          <w:rFonts w:ascii="Calibri" w:hAnsi="Calibri" w:cs="Arial"/>
          <w:i w:val="0"/>
          <w:color w:val="000000" w:themeColor="text1"/>
          <w:sz w:val="22"/>
          <w:szCs w:val="22"/>
        </w:rPr>
      </w:pPr>
      <w:r w:rsidRPr="00740170">
        <w:rPr>
          <w:rFonts w:ascii="Calibri" w:eastAsia="Times New Roman" w:hAnsi="Calibri" w:cs="Arial"/>
          <w:i w:val="0"/>
          <w:color w:val="000000" w:themeColor="text1"/>
          <w:sz w:val="22"/>
          <w:szCs w:val="22"/>
          <w:lang w:val="en-US"/>
        </w:rPr>
        <w:t>Social Media</w:t>
      </w:r>
    </w:p>
    <w:p w:rsidR="00397C09" w:rsidRPr="00F036BB" w:rsidRDefault="00397C09" w:rsidP="00397C09">
      <w:pPr>
        <w:pStyle w:val="Heading3"/>
        <w:numPr>
          <w:ilvl w:val="0"/>
          <w:numId w:val="5"/>
        </w:numPr>
        <w:shd w:val="clear" w:color="auto" w:fill="FFFFFF"/>
        <w:spacing w:after="0" w:line="288" w:lineRule="atLeast"/>
        <w:rPr>
          <w:rFonts w:ascii="Calibri" w:hAnsi="Calibri" w:cs="Arial"/>
          <w:i w:val="0"/>
          <w:color w:val="000000" w:themeColor="text1"/>
          <w:sz w:val="22"/>
          <w:szCs w:val="22"/>
        </w:rPr>
      </w:pPr>
      <w:r w:rsidRPr="00F036BB">
        <w:rPr>
          <w:rFonts w:ascii="Calibri" w:hAnsi="Calibri" w:cs="Arial"/>
          <w:i w:val="0"/>
          <w:color w:val="000000" w:themeColor="text1"/>
          <w:sz w:val="22"/>
          <w:szCs w:val="22"/>
          <w:shd w:val="clear" w:color="auto" w:fill="FFFFFF"/>
        </w:rPr>
        <w:t>Volunteering</w:t>
      </w:r>
    </w:p>
    <w:p w:rsidR="00397C09" w:rsidRPr="00F036BB" w:rsidRDefault="00397C09" w:rsidP="00397C09">
      <w:pPr>
        <w:pStyle w:val="Heading2"/>
        <w:numPr>
          <w:ilvl w:val="0"/>
          <w:numId w:val="5"/>
        </w:numPr>
        <w:shd w:val="clear" w:color="auto" w:fill="FFFFFF"/>
        <w:spacing w:after="0"/>
        <w:textAlignment w:val="baseline"/>
        <w:rPr>
          <w:rFonts w:ascii="Calibri" w:hAnsi="Calibri" w:cs="Arial"/>
          <w:b w:val="0"/>
          <w:i w:val="0"/>
          <w:color w:val="000000" w:themeColor="text1"/>
          <w:sz w:val="22"/>
          <w:szCs w:val="22"/>
        </w:rPr>
      </w:pPr>
      <w:r w:rsidRPr="00F036BB">
        <w:rPr>
          <w:rFonts w:ascii="Calibri" w:hAnsi="Calibri" w:cs="Arial"/>
          <w:b w:val="0"/>
          <w:i w:val="0"/>
          <w:color w:val="000000" w:themeColor="text1"/>
          <w:sz w:val="22"/>
          <w:szCs w:val="22"/>
        </w:rPr>
        <w:t>Writing and Technical Training</w:t>
      </w:r>
    </w:p>
    <w:p w:rsidR="00F24283" w:rsidRPr="00F036BB" w:rsidRDefault="00F24283" w:rsidP="00397C09">
      <w:pPr>
        <w:pStyle w:val="Heading2"/>
        <w:numPr>
          <w:ilvl w:val="0"/>
          <w:numId w:val="5"/>
        </w:numPr>
        <w:shd w:val="clear" w:color="auto" w:fill="FFFFFF"/>
        <w:spacing w:after="0"/>
        <w:textAlignment w:val="baseline"/>
        <w:rPr>
          <w:rStyle w:val="Strong"/>
          <w:rFonts w:ascii="Calibri" w:hAnsi="Calibri" w:cs="Arial"/>
          <w:bCs/>
          <w:i w:val="0"/>
          <w:color w:val="000000" w:themeColor="text1"/>
          <w:sz w:val="22"/>
          <w:szCs w:val="22"/>
        </w:rPr>
      </w:pPr>
      <w:r w:rsidRPr="00F036BB">
        <w:rPr>
          <w:rStyle w:val="Strong"/>
          <w:rFonts w:ascii="Calibri" w:hAnsi="Calibri" w:cs="Arial"/>
          <w:i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eer Mentoring</w:t>
      </w:r>
    </w:p>
    <w:p w:rsidR="00AC54BA" w:rsidRPr="00F036BB" w:rsidRDefault="00AC54BA" w:rsidP="003E7810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Style w:val="Strong"/>
          <w:rFonts w:ascii="Calibri" w:hAnsi="Calibri" w:cs="Calibri"/>
          <w:bCs w:val="0"/>
          <w:color w:val="000000" w:themeColor="text1"/>
          <w:sz w:val="22"/>
          <w:szCs w:val="22"/>
          <w:lang w:val="en-US"/>
        </w:rPr>
      </w:pPr>
      <w:r w:rsidRPr="00F036BB">
        <w:rPr>
          <w:rStyle w:val="Strong"/>
          <w:rFonts w:ascii="Calibri" w:hAnsi="Calibri" w:cs="Arial"/>
          <w:b w:val="0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hotography</w:t>
      </w:r>
    </w:p>
    <w:p w:rsidR="00397C09" w:rsidRPr="00F036BB" w:rsidRDefault="00AC54BA" w:rsidP="00397C09">
      <w:pPr>
        <w:pStyle w:val="Heading2"/>
        <w:numPr>
          <w:ilvl w:val="0"/>
          <w:numId w:val="5"/>
        </w:numPr>
        <w:shd w:val="clear" w:color="auto" w:fill="FFFFFF"/>
        <w:spacing w:after="180"/>
        <w:textAlignment w:val="baseline"/>
        <w:rPr>
          <w:rFonts w:ascii="Calibri" w:hAnsi="Calibri" w:cs="Arial"/>
          <w:b w:val="0"/>
          <w:i w:val="0"/>
          <w:color w:val="000000" w:themeColor="text1"/>
          <w:sz w:val="22"/>
          <w:szCs w:val="22"/>
        </w:rPr>
      </w:pPr>
      <w:r w:rsidRPr="00F036BB">
        <w:rPr>
          <w:rFonts w:ascii="Calibri" w:hAnsi="Calibri" w:cs="Arial"/>
          <w:b w:val="0"/>
          <w:i w:val="0"/>
          <w:color w:val="000000" w:themeColor="text1"/>
          <w:sz w:val="22"/>
          <w:szCs w:val="22"/>
        </w:rPr>
        <w:t>Managing People and Events</w:t>
      </w:r>
    </w:p>
    <w:p w:rsidR="00397C09" w:rsidRDefault="00397C09" w:rsidP="00397C09">
      <w:pPr>
        <w:autoSpaceDE w:val="0"/>
        <w:autoSpaceDN w:val="0"/>
        <w:adjustRightInd w:val="0"/>
        <w:spacing w:after="0" w:line="240" w:lineRule="auto"/>
      </w:pPr>
    </w:p>
    <w:p w:rsidR="00F53E05" w:rsidRDefault="00F53E05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F53E05" w:rsidRDefault="00F53E05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F53E05" w:rsidRDefault="00F53E05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F53E05" w:rsidRDefault="00F53E05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F53E05" w:rsidRDefault="00F53E05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F53E05" w:rsidRDefault="00F53E05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</w:p>
    <w:p w:rsidR="00917493" w:rsidRDefault="00CE2AB9" w:rsidP="00397C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n-US"/>
        </w:rPr>
      </w:pPr>
      <w:r w:rsidRPr="00494A6B">
        <w:rPr>
          <w:rFonts w:asciiTheme="minorHAnsi" w:hAnsiTheme="minorHAnsi" w:cstheme="minorHAnsi"/>
          <w:b/>
          <w:bCs/>
          <w:lang w:val="en-US"/>
        </w:rPr>
        <w:t>LANGUAGE</w:t>
      </w:r>
      <w:r w:rsidR="00917493" w:rsidRPr="00494A6B">
        <w:rPr>
          <w:rFonts w:asciiTheme="minorHAnsi" w:hAnsiTheme="minorHAnsi" w:cstheme="minorHAnsi"/>
          <w:b/>
          <w:bCs/>
          <w:lang w:val="en-US"/>
        </w:rPr>
        <w:t>S</w:t>
      </w:r>
    </w:p>
    <w:p w:rsidR="003E7810" w:rsidRPr="00494A6B" w:rsidRDefault="00317519" w:rsidP="001E0634">
      <w:pPr>
        <w:autoSpaceDE w:val="0"/>
        <w:autoSpaceDN w:val="0"/>
        <w:adjustRightInd w:val="0"/>
        <w:spacing w:after="0" w:line="240" w:lineRule="auto"/>
        <w:ind w:left="-90"/>
        <w:rPr>
          <w:rFonts w:asciiTheme="minorHAnsi" w:hAnsiTheme="minorHAnsi" w:cstheme="minorHAnsi"/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2064</wp:posOffset>
                </wp:positionV>
                <wp:extent cx="6343650" cy="0"/>
                <wp:effectExtent l="0" t="0" r="19050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85pt,.95pt" to="498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" strokecolor="black [3213]">
                <o:lock v:ext="edit" shapetype="f"/>
              </v:line>
            </w:pict>
          </mc:Fallback>
        </mc:AlternateContent>
      </w:r>
    </w:p>
    <w:p w:rsidR="00CE2AB9" w:rsidRPr="003F797B" w:rsidRDefault="003F797B" w:rsidP="003E7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Punjabi- Mother tongue</w:t>
      </w:r>
    </w:p>
    <w:p w:rsidR="00BF255D" w:rsidRDefault="00B834EB" w:rsidP="003E7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15A19">
        <w:rPr>
          <w:rFonts w:ascii="Calibri" w:hAnsi="Calibri" w:cs="Calibri"/>
          <w:color w:val="000000"/>
          <w:sz w:val="22"/>
          <w:szCs w:val="22"/>
          <w:lang w:val="en-US"/>
        </w:rPr>
        <w:t>English</w:t>
      </w:r>
      <w:r w:rsidR="00BF255D">
        <w:rPr>
          <w:rFonts w:ascii="Calibri" w:hAnsi="Calibri" w:cs="Calibri"/>
          <w:color w:val="000000"/>
          <w:sz w:val="22"/>
          <w:szCs w:val="22"/>
          <w:lang w:val="en-US"/>
        </w:rPr>
        <w:t>-</w:t>
      </w:r>
      <w:r w:rsidR="00BF255D">
        <w:rPr>
          <w:rFonts w:ascii="Calibri" w:hAnsi="Calibri" w:cs="Calibri"/>
          <w:color w:val="000000"/>
          <w:sz w:val="22"/>
          <w:szCs w:val="22"/>
          <w:lang w:val="en-US"/>
        </w:rPr>
        <w:tab/>
        <w:t>Fluent</w:t>
      </w:r>
    </w:p>
    <w:p w:rsidR="00AD1121" w:rsidRPr="00B567C8" w:rsidRDefault="00B567C8" w:rsidP="003E7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 w:rsidRPr="00E15A19">
        <w:rPr>
          <w:rFonts w:ascii="Calibri" w:hAnsi="Calibri" w:cs="Calibri"/>
          <w:color w:val="000000"/>
          <w:sz w:val="22"/>
          <w:szCs w:val="22"/>
          <w:lang w:val="en-US"/>
        </w:rPr>
        <w:t>Urdu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-Fluent</w:t>
      </w:r>
    </w:p>
    <w:p w:rsidR="00BF255D" w:rsidRDefault="00BF255D" w:rsidP="003E7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Arabic – Basic</w:t>
      </w:r>
    </w:p>
    <w:p w:rsidR="00BF255D" w:rsidRDefault="00BF255D" w:rsidP="003E7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Pushto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>-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ab/>
        <w:t>Basic</w:t>
      </w:r>
    </w:p>
    <w:p w:rsidR="00EB58E9" w:rsidRDefault="00EB58E9" w:rsidP="003E781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F255D" w:rsidRDefault="00BF255D" w:rsidP="00BF255D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BD229C" w:rsidRDefault="003F1F8E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lang w:val="en-US"/>
        </w:rPr>
      </w:pPr>
      <w:r w:rsidRPr="00494A6B">
        <w:rPr>
          <w:rFonts w:ascii="Arial" w:hAnsi="Arial" w:cs="Arial"/>
          <w:b/>
          <w:bCs/>
          <w:lang w:val="en-US"/>
        </w:rPr>
        <w:t>REFERENCE</w:t>
      </w:r>
    </w:p>
    <w:p w:rsidR="003E7810" w:rsidRPr="00494A6B" w:rsidRDefault="0031751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Arial" w:hAnsi="Arial" w:cs="Arial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634</wp:posOffset>
                </wp:positionV>
                <wp:extent cx="634365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6.1pt,.05pt" to="493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" strokecolor="black [3213]">
                <o:lock v:ext="edit" shapetype="f"/>
              </v:line>
            </w:pict>
          </mc:Fallback>
        </mc:AlternateContent>
      </w:r>
    </w:p>
    <w:p w:rsidR="003F1F8E" w:rsidRDefault="00CE2AB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  <w:proofErr w:type="gramStart"/>
      <w:r w:rsidRPr="00E15A19">
        <w:rPr>
          <w:rFonts w:ascii="Calibri" w:hAnsi="Calibri" w:cs="Calibri"/>
          <w:bCs/>
          <w:sz w:val="22"/>
          <w:szCs w:val="22"/>
          <w:lang w:val="en-US"/>
        </w:rPr>
        <w:t xml:space="preserve">Will be </w:t>
      </w:r>
      <w:r w:rsidR="005F57D6" w:rsidRPr="00E15A19">
        <w:rPr>
          <w:rFonts w:ascii="Calibri" w:hAnsi="Calibri" w:cs="Calibri"/>
          <w:bCs/>
          <w:sz w:val="22"/>
          <w:szCs w:val="22"/>
          <w:lang w:val="en-US"/>
        </w:rPr>
        <w:t>furnished</w:t>
      </w:r>
      <w:r w:rsidRPr="00E15A19">
        <w:rPr>
          <w:rFonts w:ascii="Calibri" w:hAnsi="Calibri" w:cs="Calibri"/>
          <w:bCs/>
          <w:sz w:val="22"/>
          <w:szCs w:val="22"/>
          <w:lang w:val="en-US"/>
        </w:rPr>
        <w:t xml:space="preserve"> on demand</w:t>
      </w:r>
      <w:r w:rsidR="00F24283">
        <w:rPr>
          <w:rFonts w:ascii="Calibri" w:hAnsi="Calibri" w:cs="Calibri"/>
          <w:bCs/>
          <w:sz w:val="22"/>
          <w:szCs w:val="22"/>
          <w:lang w:val="en-US"/>
        </w:rPr>
        <w:t>.</w:t>
      </w:r>
      <w:proofErr w:type="gramEnd"/>
    </w:p>
    <w:p w:rsidR="00397C09" w:rsidRDefault="00397C0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397C09" w:rsidRDefault="00397C0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397C09" w:rsidRDefault="00397C0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397C09" w:rsidRDefault="00397C0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397C09" w:rsidRDefault="00397C09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3E7810" w:rsidRDefault="003E7810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3E7810" w:rsidRDefault="003E7810" w:rsidP="00BD229C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Cs/>
          <w:sz w:val="22"/>
          <w:szCs w:val="22"/>
          <w:lang w:val="en-US"/>
        </w:rPr>
      </w:pPr>
    </w:p>
    <w:p w:rsidR="005816DE" w:rsidRDefault="005816DE" w:rsidP="005816DE">
      <w:pPr>
        <w:autoSpaceDE w:val="0"/>
        <w:autoSpaceDN w:val="0"/>
        <w:adjustRightInd w:val="0"/>
        <w:spacing w:after="0" w:line="240" w:lineRule="auto"/>
        <w:ind w:left="-90"/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:rsidR="005816DE" w:rsidRDefault="005816DE" w:rsidP="006177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="0061770D"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>
        <w:rPr>
          <w:rFonts w:ascii="Calibri" w:hAnsi="Calibri" w:cs="Calibri"/>
          <w:bCs/>
          <w:sz w:val="22"/>
          <w:szCs w:val="22"/>
          <w:lang w:val="en-US"/>
        </w:rPr>
        <w:tab/>
      </w:r>
      <w:r w:rsidR="000A4D9B">
        <w:rPr>
          <w:rFonts w:ascii="Calibri" w:hAnsi="Calibri" w:cs="Calibri"/>
          <w:bCs/>
          <w:sz w:val="22"/>
          <w:szCs w:val="22"/>
          <w:lang w:val="en-US"/>
        </w:rPr>
        <w:t xml:space="preserve">     </w:t>
      </w:r>
      <w:bookmarkStart w:id="0" w:name="_GoBack"/>
      <w:bookmarkEnd w:id="0"/>
    </w:p>
    <w:sectPr w:rsidR="005816DE" w:rsidSect="00AF2DE1">
      <w:pgSz w:w="11906" w:h="16838" w:code="9"/>
      <w:pgMar w:top="1022" w:right="1022" w:bottom="1022" w:left="1022" w:header="562" w:footer="562" w:gutter="0"/>
      <w:pgBorders w:offsetFrom="page">
        <w:top w:val="single" w:sz="6" w:space="24" w:color="A32020" w:themeColor="text2"/>
        <w:left w:val="single" w:sz="6" w:space="24" w:color="A32020" w:themeColor="text2"/>
        <w:bottom w:val="single" w:sz="6" w:space="24" w:color="A32020" w:themeColor="text2"/>
        <w:right w:val="single" w:sz="6" w:space="24" w:color="A32020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1F" w:rsidRDefault="007C3E1F">
      <w:pPr>
        <w:spacing w:after="0" w:line="240" w:lineRule="auto"/>
      </w:pPr>
      <w:r>
        <w:separator/>
      </w:r>
    </w:p>
  </w:endnote>
  <w:endnote w:type="continuationSeparator" w:id="0">
    <w:p w:rsidR="007C3E1F" w:rsidRDefault="007C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1F" w:rsidRDefault="007C3E1F">
      <w:pPr>
        <w:spacing w:after="0" w:line="240" w:lineRule="auto"/>
      </w:pPr>
      <w:r>
        <w:separator/>
      </w:r>
    </w:p>
  </w:footnote>
  <w:footnote w:type="continuationSeparator" w:id="0">
    <w:p w:rsidR="007C3E1F" w:rsidRDefault="007C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E0"/>
    <w:multiLevelType w:val="hybridMultilevel"/>
    <w:tmpl w:val="001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">
    <w:nsid w:val="1529771C"/>
    <w:multiLevelType w:val="multilevel"/>
    <w:tmpl w:val="987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849C4"/>
    <w:multiLevelType w:val="multilevel"/>
    <w:tmpl w:val="CD4C98AE"/>
    <w:name w:val="PwCListBullets12"/>
    <w:numStyleLink w:val="PwCListBullets1"/>
  </w:abstractNum>
  <w:abstractNum w:abstractNumId="4">
    <w:nsid w:val="1E0849F5"/>
    <w:multiLevelType w:val="multilevel"/>
    <w:tmpl w:val="EE3860A0"/>
    <w:name w:val="PwCListNumbers12"/>
    <w:numStyleLink w:val="PwCListNumbers1"/>
  </w:abstractNum>
  <w:abstractNum w:abstractNumId="5">
    <w:nsid w:val="218F34E5"/>
    <w:multiLevelType w:val="hybridMultilevel"/>
    <w:tmpl w:val="EB66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5722F"/>
    <w:multiLevelType w:val="hybridMultilevel"/>
    <w:tmpl w:val="A3E4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7486E"/>
    <w:multiLevelType w:val="multilevel"/>
    <w:tmpl w:val="EE3860A0"/>
    <w:name w:val="PwCListNumbers13"/>
    <w:numStyleLink w:val="PwCListNumbers1"/>
  </w:abstractNum>
  <w:abstractNum w:abstractNumId="8">
    <w:nsid w:val="414816ED"/>
    <w:multiLevelType w:val="hybridMultilevel"/>
    <w:tmpl w:val="817C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46685"/>
    <w:multiLevelType w:val="hybridMultilevel"/>
    <w:tmpl w:val="4E2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82D37"/>
    <w:multiLevelType w:val="hybridMultilevel"/>
    <w:tmpl w:val="9784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145A4"/>
    <w:multiLevelType w:val="hybridMultilevel"/>
    <w:tmpl w:val="F508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3">
    <w:nsid w:val="750E58C7"/>
    <w:multiLevelType w:val="hybridMultilevel"/>
    <w:tmpl w:val="5944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84"/>
    <w:rsid w:val="000106CF"/>
    <w:rsid w:val="00030D3F"/>
    <w:rsid w:val="00037FA2"/>
    <w:rsid w:val="00043800"/>
    <w:rsid w:val="00055DFB"/>
    <w:rsid w:val="00060D33"/>
    <w:rsid w:val="000635FA"/>
    <w:rsid w:val="000638A7"/>
    <w:rsid w:val="00070AFD"/>
    <w:rsid w:val="00085DA4"/>
    <w:rsid w:val="00086CE6"/>
    <w:rsid w:val="00092065"/>
    <w:rsid w:val="00092FFA"/>
    <w:rsid w:val="00094485"/>
    <w:rsid w:val="000A4B59"/>
    <w:rsid w:val="000A4D9B"/>
    <w:rsid w:val="000B0387"/>
    <w:rsid w:val="000B13D8"/>
    <w:rsid w:val="000B146A"/>
    <w:rsid w:val="000B14D1"/>
    <w:rsid w:val="000B483A"/>
    <w:rsid w:val="000B64E2"/>
    <w:rsid w:val="000C3E83"/>
    <w:rsid w:val="000C5969"/>
    <w:rsid w:val="000C740C"/>
    <w:rsid w:val="000D03E5"/>
    <w:rsid w:val="000D5102"/>
    <w:rsid w:val="000E05B6"/>
    <w:rsid w:val="000E409B"/>
    <w:rsid w:val="000E58E1"/>
    <w:rsid w:val="000E5F96"/>
    <w:rsid w:val="000F6F5C"/>
    <w:rsid w:val="001149CD"/>
    <w:rsid w:val="00116301"/>
    <w:rsid w:val="001214F2"/>
    <w:rsid w:val="00137D72"/>
    <w:rsid w:val="00141E82"/>
    <w:rsid w:val="00150D26"/>
    <w:rsid w:val="001520D5"/>
    <w:rsid w:val="0016149D"/>
    <w:rsid w:val="00166D03"/>
    <w:rsid w:val="00177988"/>
    <w:rsid w:val="00180CC3"/>
    <w:rsid w:val="0018472E"/>
    <w:rsid w:val="0019224D"/>
    <w:rsid w:val="001B232C"/>
    <w:rsid w:val="001C2C50"/>
    <w:rsid w:val="001C4307"/>
    <w:rsid w:val="001C7015"/>
    <w:rsid w:val="001C7ADE"/>
    <w:rsid w:val="001D00A8"/>
    <w:rsid w:val="001D32DE"/>
    <w:rsid w:val="001E0634"/>
    <w:rsid w:val="001E11C6"/>
    <w:rsid w:val="001E1651"/>
    <w:rsid w:val="001E2FF0"/>
    <w:rsid w:val="001F79ED"/>
    <w:rsid w:val="001F7F45"/>
    <w:rsid w:val="002242A8"/>
    <w:rsid w:val="00236865"/>
    <w:rsid w:val="002370F3"/>
    <w:rsid w:val="002455F3"/>
    <w:rsid w:val="00253544"/>
    <w:rsid w:val="002551B3"/>
    <w:rsid w:val="00255268"/>
    <w:rsid w:val="00256506"/>
    <w:rsid w:val="00260666"/>
    <w:rsid w:val="00260B9F"/>
    <w:rsid w:val="00262378"/>
    <w:rsid w:val="00271E55"/>
    <w:rsid w:val="002769D9"/>
    <w:rsid w:val="00280B7C"/>
    <w:rsid w:val="00282DB3"/>
    <w:rsid w:val="0028359A"/>
    <w:rsid w:val="002967CF"/>
    <w:rsid w:val="002A76E1"/>
    <w:rsid w:val="002C0A10"/>
    <w:rsid w:val="002C4A48"/>
    <w:rsid w:val="002D71D0"/>
    <w:rsid w:val="002F0B52"/>
    <w:rsid w:val="003143D4"/>
    <w:rsid w:val="00317519"/>
    <w:rsid w:val="003228F4"/>
    <w:rsid w:val="00352D2E"/>
    <w:rsid w:val="00354848"/>
    <w:rsid w:val="003568DF"/>
    <w:rsid w:val="00360675"/>
    <w:rsid w:val="00367AAD"/>
    <w:rsid w:val="003805AD"/>
    <w:rsid w:val="0039255C"/>
    <w:rsid w:val="00395DDD"/>
    <w:rsid w:val="00397C09"/>
    <w:rsid w:val="003A4B5A"/>
    <w:rsid w:val="003C1944"/>
    <w:rsid w:val="003D0727"/>
    <w:rsid w:val="003D5A32"/>
    <w:rsid w:val="003D696A"/>
    <w:rsid w:val="003D710F"/>
    <w:rsid w:val="003D73E3"/>
    <w:rsid w:val="003E02C8"/>
    <w:rsid w:val="003E39B9"/>
    <w:rsid w:val="003E7810"/>
    <w:rsid w:val="003F1F8E"/>
    <w:rsid w:val="003F26E7"/>
    <w:rsid w:val="003F797B"/>
    <w:rsid w:val="00401C0C"/>
    <w:rsid w:val="0040207E"/>
    <w:rsid w:val="004044A0"/>
    <w:rsid w:val="004118BE"/>
    <w:rsid w:val="00412F6D"/>
    <w:rsid w:val="004323D7"/>
    <w:rsid w:val="004372B3"/>
    <w:rsid w:val="00437655"/>
    <w:rsid w:val="00441C34"/>
    <w:rsid w:val="00444D60"/>
    <w:rsid w:val="00455C23"/>
    <w:rsid w:val="00464A1F"/>
    <w:rsid w:val="0047054B"/>
    <w:rsid w:val="00473F70"/>
    <w:rsid w:val="00490454"/>
    <w:rsid w:val="004916FC"/>
    <w:rsid w:val="00491DC2"/>
    <w:rsid w:val="00494A6B"/>
    <w:rsid w:val="004A409E"/>
    <w:rsid w:val="004A557C"/>
    <w:rsid w:val="004C356D"/>
    <w:rsid w:val="004C7081"/>
    <w:rsid w:val="004C7748"/>
    <w:rsid w:val="004D3FA9"/>
    <w:rsid w:val="004D59ED"/>
    <w:rsid w:val="004E03B0"/>
    <w:rsid w:val="004E343C"/>
    <w:rsid w:val="004F1C72"/>
    <w:rsid w:val="004F2285"/>
    <w:rsid w:val="005048B3"/>
    <w:rsid w:val="0052529F"/>
    <w:rsid w:val="00525BA1"/>
    <w:rsid w:val="00527F7E"/>
    <w:rsid w:val="005337A3"/>
    <w:rsid w:val="0053529E"/>
    <w:rsid w:val="00541174"/>
    <w:rsid w:val="00543537"/>
    <w:rsid w:val="00563D4C"/>
    <w:rsid w:val="005717BA"/>
    <w:rsid w:val="0057688D"/>
    <w:rsid w:val="005816DE"/>
    <w:rsid w:val="005A0946"/>
    <w:rsid w:val="005B560F"/>
    <w:rsid w:val="005C30B3"/>
    <w:rsid w:val="005C4CE9"/>
    <w:rsid w:val="005C5DCD"/>
    <w:rsid w:val="005D1A6F"/>
    <w:rsid w:val="005D53C1"/>
    <w:rsid w:val="005D646F"/>
    <w:rsid w:val="005F0D50"/>
    <w:rsid w:val="005F57D6"/>
    <w:rsid w:val="00604B44"/>
    <w:rsid w:val="0060757D"/>
    <w:rsid w:val="00616420"/>
    <w:rsid w:val="0061770D"/>
    <w:rsid w:val="00622B62"/>
    <w:rsid w:val="0062391E"/>
    <w:rsid w:val="00634457"/>
    <w:rsid w:val="00635428"/>
    <w:rsid w:val="00640363"/>
    <w:rsid w:val="00644B37"/>
    <w:rsid w:val="00645556"/>
    <w:rsid w:val="00654E5E"/>
    <w:rsid w:val="00661B4F"/>
    <w:rsid w:val="006630A3"/>
    <w:rsid w:val="006646A6"/>
    <w:rsid w:val="006A125A"/>
    <w:rsid w:val="006A5284"/>
    <w:rsid w:val="006C5A81"/>
    <w:rsid w:val="006E174D"/>
    <w:rsid w:val="006E68B3"/>
    <w:rsid w:val="006F4B91"/>
    <w:rsid w:val="006F4F83"/>
    <w:rsid w:val="00705455"/>
    <w:rsid w:val="00706511"/>
    <w:rsid w:val="00722EB1"/>
    <w:rsid w:val="00735BE3"/>
    <w:rsid w:val="00736378"/>
    <w:rsid w:val="00740170"/>
    <w:rsid w:val="007415DD"/>
    <w:rsid w:val="0074740B"/>
    <w:rsid w:val="00761C34"/>
    <w:rsid w:val="00767B0D"/>
    <w:rsid w:val="0078174A"/>
    <w:rsid w:val="00783002"/>
    <w:rsid w:val="00783B38"/>
    <w:rsid w:val="0078607B"/>
    <w:rsid w:val="00794C20"/>
    <w:rsid w:val="007C3E1F"/>
    <w:rsid w:val="007D3170"/>
    <w:rsid w:val="007E4E84"/>
    <w:rsid w:val="007F5450"/>
    <w:rsid w:val="00813D6D"/>
    <w:rsid w:val="00817076"/>
    <w:rsid w:val="008242DA"/>
    <w:rsid w:val="00836B59"/>
    <w:rsid w:val="00840019"/>
    <w:rsid w:val="008421D4"/>
    <w:rsid w:val="00844AA5"/>
    <w:rsid w:val="00844D43"/>
    <w:rsid w:val="008523AB"/>
    <w:rsid w:val="00856981"/>
    <w:rsid w:val="008652E6"/>
    <w:rsid w:val="0087139A"/>
    <w:rsid w:val="00873974"/>
    <w:rsid w:val="00893742"/>
    <w:rsid w:val="008A12D7"/>
    <w:rsid w:val="008A2C99"/>
    <w:rsid w:val="008A3FF2"/>
    <w:rsid w:val="008A6D7D"/>
    <w:rsid w:val="008B531A"/>
    <w:rsid w:val="008C17C2"/>
    <w:rsid w:val="008C2D23"/>
    <w:rsid w:val="008C6DF6"/>
    <w:rsid w:val="008E18C6"/>
    <w:rsid w:val="008F03C8"/>
    <w:rsid w:val="008F400D"/>
    <w:rsid w:val="008F5137"/>
    <w:rsid w:val="0090287A"/>
    <w:rsid w:val="00916FFF"/>
    <w:rsid w:val="00917493"/>
    <w:rsid w:val="00924126"/>
    <w:rsid w:val="00924E2A"/>
    <w:rsid w:val="00925A58"/>
    <w:rsid w:val="0092650B"/>
    <w:rsid w:val="00926E10"/>
    <w:rsid w:val="00931B52"/>
    <w:rsid w:val="00932549"/>
    <w:rsid w:val="00932D97"/>
    <w:rsid w:val="009418B9"/>
    <w:rsid w:val="00943632"/>
    <w:rsid w:val="00944E7D"/>
    <w:rsid w:val="00946D24"/>
    <w:rsid w:val="009549BB"/>
    <w:rsid w:val="009556FE"/>
    <w:rsid w:val="00956C3D"/>
    <w:rsid w:val="00961C3B"/>
    <w:rsid w:val="00961CC1"/>
    <w:rsid w:val="009722D8"/>
    <w:rsid w:val="009850E0"/>
    <w:rsid w:val="00994ECD"/>
    <w:rsid w:val="009A680D"/>
    <w:rsid w:val="009B635B"/>
    <w:rsid w:val="009C32B1"/>
    <w:rsid w:val="009D2977"/>
    <w:rsid w:val="009D4A6D"/>
    <w:rsid w:val="009E5255"/>
    <w:rsid w:val="00A12EE2"/>
    <w:rsid w:val="00A15633"/>
    <w:rsid w:val="00A23B0B"/>
    <w:rsid w:val="00A32F93"/>
    <w:rsid w:val="00A34243"/>
    <w:rsid w:val="00A35D08"/>
    <w:rsid w:val="00A66974"/>
    <w:rsid w:val="00A70FF4"/>
    <w:rsid w:val="00A74CA2"/>
    <w:rsid w:val="00A94228"/>
    <w:rsid w:val="00A96BA5"/>
    <w:rsid w:val="00A97582"/>
    <w:rsid w:val="00AC4AB3"/>
    <w:rsid w:val="00AC54BA"/>
    <w:rsid w:val="00AC6BEA"/>
    <w:rsid w:val="00AD1121"/>
    <w:rsid w:val="00AD20CF"/>
    <w:rsid w:val="00AD4A2A"/>
    <w:rsid w:val="00AF2DE1"/>
    <w:rsid w:val="00AF6AE7"/>
    <w:rsid w:val="00AF7B7D"/>
    <w:rsid w:val="00B03D97"/>
    <w:rsid w:val="00B0703B"/>
    <w:rsid w:val="00B11724"/>
    <w:rsid w:val="00B509C4"/>
    <w:rsid w:val="00B51D0D"/>
    <w:rsid w:val="00B533BF"/>
    <w:rsid w:val="00B55D30"/>
    <w:rsid w:val="00B567C8"/>
    <w:rsid w:val="00B61E1A"/>
    <w:rsid w:val="00B6615C"/>
    <w:rsid w:val="00B6797B"/>
    <w:rsid w:val="00B81177"/>
    <w:rsid w:val="00B82F0B"/>
    <w:rsid w:val="00B834EB"/>
    <w:rsid w:val="00BC0745"/>
    <w:rsid w:val="00BC33E1"/>
    <w:rsid w:val="00BC4B56"/>
    <w:rsid w:val="00BC5E58"/>
    <w:rsid w:val="00BD0F2D"/>
    <w:rsid w:val="00BD124A"/>
    <w:rsid w:val="00BD229C"/>
    <w:rsid w:val="00BD5658"/>
    <w:rsid w:val="00BE210F"/>
    <w:rsid w:val="00BE404F"/>
    <w:rsid w:val="00BF255D"/>
    <w:rsid w:val="00C0483A"/>
    <w:rsid w:val="00C06680"/>
    <w:rsid w:val="00C23608"/>
    <w:rsid w:val="00C23B6F"/>
    <w:rsid w:val="00C33322"/>
    <w:rsid w:val="00C351D5"/>
    <w:rsid w:val="00C36CBC"/>
    <w:rsid w:val="00C568B6"/>
    <w:rsid w:val="00C67187"/>
    <w:rsid w:val="00C93DD2"/>
    <w:rsid w:val="00CA59AA"/>
    <w:rsid w:val="00CA60A2"/>
    <w:rsid w:val="00CB2848"/>
    <w:rsid w:val="00CC2E6F"/>
    <w:rsid w:val="00CC747C"/>
    <w:rsid w:val="00CD184C"/>
    <w:rsid w:val="00CD19DB"/>
    <w:rsid w:val="00CD44D4"/>
    <w:rsid w:val="00CE2AB9"/>
    <w:rsid w:val="00CE739F"/>
    <w:rsid w:val="00CE7C03"/>
    <w:rsid w:val="00CF3EA7"/>
    <w:rsid w:val="00CF7FE5"/>
    <w:rsid w:val="00D0135B"/>
    <w:rsid w:val="00D20596"/>
    <w:rsid w:val="00D27629"/>
    <w:rsid w:val="00D45726"/>
    <w:rsid w:val="00D63D39"/>
    <w:rsid w:val="00D723E7"/>
    <w:rsid w:val="00D7374B"/>
    <w:rsid w:val="00D87070"/>
    <w:rsid w:val="00D91D98"/>
    <w:rsid w:val="00DA08AF"/>
    <w:rsid w:val="00DB403D"/>
    <w:rsid w:val="00DE0CF4"/>
    <w:rsid w:val="00DE2072"/>
    <w:rsid w:val="00DF1C8F"/>
    <w:rsid w:val="00DF633C"/>
    <w:rsid w:val="00E0207E"/>
    <w:rsid w:val="00E038B8"/>
    <w:rsid w:val="00E04A41"/>
    <w:rsid w:val="00E15A19"/>
    <w:rsid w:val="00E16780"/>
    <w:rsid w:val="00E16974"/>
    <w:rsid w:val="00E261A3"/>
    <w:rsid w:val="00E27C4A"/>
    <w:rsid w:val="00E43E61"/>
    <w:rsid w:val="00E47408"/>
    <w:rsid w:val="00E55BCD"/>
    <w:rsid w:val="00E66CA5"/>
    <w:rsid w:val="00E7607A"/>
    <w:rsid w:val="00E804F0"/>
    <w:rsid w:val="00E8445C"/>
    <w:rsid w:val="00E85035"/>
    <w:rsid w:val="00E94ACE"/>
    <w:rsid w:val="00E97949"/>
    <w:rsid w:val="00EA0E0B"/>
    <w:rsid w:val="00EA4EE3"/>
    <w:rsid w:val="00EB21EF"/>
    <w:rsid w:val="00EB34E6"/>
    <w:rsid w:val="00EB58E9"/>
    <w:rsid w:val="00ED0504"/>
    <w:rsid w:val="00ED7EAD"/>
    <w:rsid w:val="00F036BB"/>
    <w:rsid w:val="00F043AD"/>
    <w:rsid w:val="00F10D91"/>
    <w:rsid w:val="00F12890"/>
    <w:rsid w:val="00F173BA"/>
    <w:rsid w:val="00F17F44"/>
    <w:rsid w:val="00F21EF5"/>
    <w:rsid w:val="00F23B0D"/>
    <w:rsid w:val="00F24283"/>
    <w:rsid w:val="00F30A54"/>
    <w:rsid w:val="00F41C24"/>
    <w:rsid w:val="00F53E05"/>
    <w:rsid w:val="00F70FC8"/>
    <w:rsid w:val="00F818E5"/>
    <w:rsid w:val="00FE5519"/>
    <w:rsid w:val="00FF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638A7"/>
  </w:style>
  <w:style w:type="paragraph" w:styleId="Heading1">
    <w:name w:val="heading 1"/>
    <w:basedOn w:val="Normal"/>
    <w:next w:val="BodyText"/>
    <w:link w:val="Heading1Char"/>
    <w:uiPriority w:val="9"/>
    <w:qFormat/>
    <w:rsid w:val="000638A7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38A7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38A7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38A7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638A7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8A7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8A7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8A7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8A7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638A7"/>
  </w:style>
  <w:style w:type="character" w:customStyle="1" w:styleId="BodyTextChar">
    <w:name w:val="Body Text Char"/>
    <w:basedOn w:val="DefaultParagraphFont"/>
    <w:link w:val="BodyText"/>
    <w:rsid w:val="000638A7"/>
  </w:style>
  <w:style w:type="paragraph" w:customStyle="1" w:styleId="BodySingle">
    <w:name w:val="Body Single"/>
    <w:basedOn w:val="BodyText"/>
    <w:link w:val="BodySingleChar"/>
    <w:uiPriority w:val="1"/>
    <w:qFormat/>
    <w:rsid w:val="000638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638A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0638A7"/>
  </w:style>
  <w:style w:type="character" w:customStyle="1" w:styleId="HeaderChar">
    <w:name w:val="Header Char"/>
    <w:basedOn w:val="DefaultParagraphFont"/>
    <w:link w:val="Header"/>
    <w:uiPriority w:val="99"/>
    <w:rsid w:val="000638A7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638A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38A7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8A7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8A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8A7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8A7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638A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0638A7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8A7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0638A7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638A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8A7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638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8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638A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38A7"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A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0638A7"/>
    <w:pPr>
      <w:numPr>
        <w:numId w:val="1"/>
      </w:numPr>
      <w:contextualSpacing/>
    </w:pPr>
  </w:style>
  <w:style w:type="numbering" w:customStyle="1" w:styleId="PwCListBullets1">
    <w:name w:val="PwC List Bullets 1"/>
    <w:uiPriority w:val="99"/>
    <w:rsid w:val="000638A7"/>
    <w:pPr>
      <w:numPr>
        <w:numId w:val="1"/>
      </w:numPr>
    </w:pPr>
  </w:style>
  <w:style w:type="numbering" w:customStyle="1" w:styleId="PwCListNumbers1">
    <w:name w:val="PwC List Numbers 1"/>
    <w:uiPriority w:val="99"/>
    <w:rsid w:val="000638A7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0638A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0638A7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638A7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0638A7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0638A7"/>
    <w:pPr>
      <w:numPr>
        <w:ilvl w:val="4"/>
        <w:numId w:val="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0638A7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0638A7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0638A7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0638A7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638A7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0638A7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0638A7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0638A7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0638A7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0638A7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0638A7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0638A7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0638A7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0638A7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06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0638A7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638A7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8A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8A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8A7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063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63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6A52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51B3"/>
  </w:style>
  <w:style w:type="character" w:styleId="Emphasis">
    <w:name w:val="Emphasis"/>
    <w:basedOn w:val="DefaultParagraphFont"/>
    <w:uiPriority w:val="20"/>
    <w:qFormat/>
    <w:rsid w:val="002C4A48"/>
    <w:rPr>
      <w:i/>
      <w:iCs/>
    </w:rPr>
  </w:style>
  <w:style w:type="character" w:styleId="Strong">
    <w:name w:val="Strong"/>
    <w:basedOn w:val="DefaultParagraphFont"/>
    <w:uiPriority w:val="22"/>
    <w:qFormat/>
    <w:rsid w:val="00F24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0638A7"/>
  </w:style>
  <w:style w:type="paragraph" w:styleId="Heading1">
    <w:name w:val="heading 1"/>
    <w:basedOn w:val="Normal"/>
    <w:next w:val="BodyText"/>
    <w:link w:val="Heading1Char"/>
    <w:uiPriority w:val="9"/>
    <w:qFormat/>
    <w:rsid w:val="000638A7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38A7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38A7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38A7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0638A7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8A7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8A7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8A7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8A7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0638A7"/>
  </w:style>
  <w:style w:type="character" w:customStyle="1" w:styleId="BodyTextChar">
    <w:name w:val="Body Text Char"/>
    <w:basedOn w:val="DefaultParagraphFont"/>
    <w:link w:val="BodyText"/>
    <w:rsid w:val="000638A7"/>
  </w:style>
  <w:style w:type="paragraph" w:customStyle="1" w:styleId="BodySingle">
    <w:name w:val="Body Single"/>
    <w:basedOn w:val="BodyText"/>
    <w:link w:val="BodySingleChar"/>
    <w:uiPriority w:val="1"/>
    <w:qFormat/>
    <w:rsid w:val="000638A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638A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0638A7"/>
  </w:style>
  <w:style w:type="character" w:customStyle="1" w:styleId="HeaderChar">
    <w:name w:val="Header Char"/>
    <w:basedOn w:val="DefaultParagraphFont"/>
    <w:link w:val="Header"/>
    <w:uiPriority w:val="99"/>
    <w:rsid w:val="000638A7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638A7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638A7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8A7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38A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8A7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8A7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638A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0638A7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8A7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0638A7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638A7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38A7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638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38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638A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638A7"/>
    <w:rPr>
      <w:color w:val="A3202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A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0638A7"/>
    <w:pPr>
      <w:numPr>
        <w:numId w:val="1"/>
      </w:numPr>
      <w:contextualSpacing/>
    </w:pPr>
  </w:style>
  <w:style w:type="numbering" w:customStyle="1" w:styleId="PwCListBullets1">
    <w:name w:val="PwC List Bullets 1"/>
    <w:uiPriority w:val="99"/>
    <w:rsid w:val="000638A7"/>
    <w:pPr>
      <w:numPr>
        <w:numId w:val="1"/>
      </w:numPr>
    </w:pPr>
  </w:style>
  <w:style w:type="numbering" w:customStyle="1" w:styleId="PwCListNumbers1">
    <w:name w:val="PwC List Numbers 1"/>
    <w:uiPriority w:val="99"/>
    <w:rsid w:val="000638A7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0638A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0638A7"/>
    <w:pPr>
      <w:numPr>
        <w:ilvl w:val="1"/>
        <w:numId w:val="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0638A7"/>
    <w:pPr>
      <w:numPr>
        <w:ilvl w:val="2"/>
        <w:numId w:val="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0638A7"/>
    <w:pPr>
      <w:numPr>
        <w:ilvl w:val="3"/>
        <w:numId w:val="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0638A7"/>
    <w:pPr>
      <w:numPr>
        <w:ilvl w:val="4"/>
        <w:numId w:val="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0638A7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0638A7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0638A7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0638A7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0638A7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0638A7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0638A7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0638A7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0638A7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0638A7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0638A7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0638A7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0638A7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0638A7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06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0638A7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A32020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A32020" w:themeColor="text2"/>
          <w:bottom w:val="single" w:sz="6" w:space="0" w:color="A3202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0638A7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8A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8A7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8A7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063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638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B600" w:themeColor="accent6"/>
        <w:left w:val="single" w:sz="8" w:space="0" w:color="FFB600" w:themeColor="accent6"/>
        <w:bottom w:val="single" w:sz="8" w:space="0" w:color="FFB600" w:themeColor="accent6"/>
        <w:right w:val="single" w:sz="8" w:space="0" w:color="FFB6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  <w:tblStylePr w:type="band1Horz">
      <w:tblPr/>
      <w:tcPr>
        <w:tcBorders>
          <w:top w:val="single" w:sz="8" w:space="0" w:color="FFB600" w:themeColor="accent6"/>
          <w:left w:val="single" w:sz="8" w:space="0" w:color="FFB600" w:themeColor="accent6"/>
          <w:bottom w:val="single" w:sz="8" w:space="0" w:color="FFB600" w:themeColor="accent6"/>
          <w:right w:val="single" w:sz="8" w:space="0" w:color="FFB600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6A52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51B3"/>
  </w:style>
  <w:style w:type="character" w:styleId="Emphasis">
    <w:name w:val="Emphasis"/>
    <w:basedOn w:val="DefaultParagraphFont"/>
    <w:uiPriority w:val="20"/>
    <w:qFormat/>
    <w:rsid w:val="002C4A48"/>
    <w:rPr>
      <w:i/>
      <w:iCs/>
    </w:rPr>
  </w:style>
  <w:style w:type="character" w:styleId="Strong">
    <w:name w:val="Strong"/>
    <w:basedOn w:val="DefaultParagraphFont"/>
    <w:uiPriority w:val="22"/>
    <w:qFormat/>
    <w:rsid w:val="00F24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61386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Burgundy">
      <a:dk1>
        <a:srgbClr val="000000"/>
      </a:dk1>
      <a:lt1>
        <a:srgbClr val="FFFFFF"/>
      </a:lt1>
      <a:dk2>
        <a:srgbClr val="A32020"/>
      </a:dk2>
      <a:lt2>
        <a:srgbClr val="FFFFFF"/>
      </a:lt2>
      <a:accent1>
        <a:srgbClr val="A32020"/>
      </a:accent1>
      <a:accent2>
        <a:srgbClr val="E0301E"/>
      </a:accent2>
      <a:accent3>
        <a:srgbClr val="602320"/>
      </a:accent3>
      <a:accent4>
        <a:srgbClr val="DB536A"/>
      </a:accent4>
      <a:accent5>
        <a:srgbClr val="DC6900"/>
      </a:accent5>
      <a:accent6>
        <a:srgbClr val="FFB600"/>
      </a:accent6>
      <a:hlink>
        <a:srgbClr val="A32020"/>
      </a:hlink>
      <a:folHlink>
        <a:srgbClr val="A32020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733D-31A8-44DF-96DF-8F5E9789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602HRDESK</cp:lastModifiedBy>
  <cp:revision>13</cp:revision>
  <cp:lastPrinted>2017-04-10T06:15:00Z</cp:lastPrinted>
  <dcterms:created xsi:type="dcterms:W3CDTF">2017-04-11T03:58:00Z</dcterms:created>
  <dcterms:modified xsi:type="dcterms:W3CDTF">2017-04-16T11:29:00Z</dcterms:modified>
</cp:coreProperties>
</file>